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1C" w:rsidRPr="0068441A" w:rsidRDefault="009D721C" w:rsidP="00D41571">
      <w:pPr>
        <w:shd w:val="clear" w:color="auto" w:fill="FFFFFF"/>
        <w:tabs>
          <w:tab w:val="left" w:pos="-5529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41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9D721C" w:rsidRPr="0068441A" w:rsidRDefault="00232944" w:rsidP="00D41571">
      <w:pPr>
        <w:shd w:val="clear" w:color="auto" w:fill="FFFFFF"/>
        <w:tabs>
          <w:tab w:val="left" w:pos="-5529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 муниципалитета</w:t>
      </w:r>
    </w:p>
    <w:p w:rsidR="00232944" w:rsidRDefault="00232944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32944" w:rsidRPr="0068441A" w:rsidRDefault="009D721C" w:rsidP="0023294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Е СОБРАНИЕ</w:t>
      </w:r>
    </w:p>
    <w:p w:rsidR="009D721C" w:rsidRPr="0068441A" w:rsidRDefault="009D721C" w:rsidP="00D41571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ВНУТРИГОРОДСКОГО МУНИЦИПАЛЬНОГО ОБРАЗОВАНИЯ </w:t>
      </w: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1A">
        <w:rPr>
          <w:rFonts w:ascii="Times New Roman" w:hAnsi="Times New Roman" w:cs="Times New Roman"/>
          <w:b/>
          <w:caps/>
          <w:sz w:val="28"/>
          <w:szCs w:val="28"/>
        </w:rPr>
        <w:t>Щукино</w:t>
      </w:r>
      <w:r w:rsidRPr="00684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>В ГОРОДЕ МОСКВЕ</w:t>
      </w: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D721C" w:rsidRPr="0068441A" w:rsidRDefault="009D721C" w:rsidP="00D4157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gramEnd"/>
      <w:r w:rsidRPr="0068441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Е Ш Е Н И Е </w:t>
      </w:r>
    </w:p>
    <w:p w:rsidR="009D721C" w:rsidRPr="0068441A" w:rsidRDefault="009D721C" w:rsidP="00D415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721C" w:rsidRDefault="009D721C" w:rsidP="00D41571">
      <w:pPr>
        <w:rPr>
          <w:rFonts w:ascii="Times New Roman" w:hAnsi="Times New Roman" w:cs="Times New Roman"/>
          <w:sz w:val="28"/>
          <w:szCs w:val="28"/>
        </w:rPr>
      </w:pPr>
      <w:r w:rsidRPr="0068441A">
        <w:rPr>
          <w:rFonts w:ascii="Times New Roman" w:hAnsi="Times New Roman" w:cs="Times New Roman"/>
          <w:sz w:val="28"/>
          <w:szCs w:val="28"/>
        </w:rPr>
        <w:t>__  _________ 201</w:t>
      </w:r>
      <w:r w:rsidR="00EF3F0C">
        <w:rPr>
          <w:rFonts w:ascii="Times New Roman" w:hAnsi="Times New Roman" w:cs="Times New Roman"/>
          <w:sz w:val="28"/>
          <w:szCs w:val="28"/>
        </w:rPr>
        <w:t>4</w:t>
      </w:r>
      <w:r w:rsidRPr="0068441A">
        <w:rPr>
          <w:rFonts w:ascii="Times New Roman" w:hAnsi="Times New Roman" w:cs="Times New Roman"/>
          <w:sz w:val="28"/>
          <w:szCs w:val="28"/>
        </w:rPr>
        <w:t xml:space="preserve"> года   № _______</w:t>
      </w:r>
    </w:p>
    <w:p w:rsidR="009D721C" w:rsidRPr="0068441A" w:rsidRDefault="009D721C" w:rsidP="00D41571">
      <w:pPr>
        <w:rPr>
          <w:rFonts w:ascii="Times New Roman" w:hAnsi="Times New Roman" w:cs="Times New Roman"/>
          <w:sz w:val="28"/>
          <w:szCs w:val="28"/>
        </w:rPr>
      </w:pPr>
    </w:p>
    <w:p w:rsidR="009D721C" w:rsidRPr="009453BB" w:rsidRDefault="009D721C" w:rsidP="00D41571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9453BB">
        <w:rPr>
          <w:rStyle w:val="FontStyle11"/>
          <w:sz w:val="28"/>
          <w:szCs w:val="28"/>
        </w:rPr>
        <w:t>О проекте бюджета внутригородского</w:t>
      </w:r>
    </w:p>
    <w:p w:rsidR="009D721C" w:rsidRPr="009453BB" w:rsidRDefault="009D721C" w:rsidP="00D41571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9453BB">
        <w:rPr>
          <w:rStyle w:val="FontStyle11"/>
          <w:sz w:val="28"/>
          <w:szCs w:val="28"/>
        </w:rPr>
        <w:t xml:space="preserve">муниципального образования Щукино </w:t>
      </w:r>
    </w:p>
    <w:p w:rsidR="009D721C" w:rsidRPr="009453BB" w:rsidRDefault="009D721C" w:rsidP="00D41571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9453BB">
        <w:rPr>
          <w:rStyle w:val="FontStyle11"/>
          <w:sz w:val="28"/>
          <w:szCs w:val="28"/>
        </w:rPr>
        <w:t>в городе Москве на 201</w:t>
      </w:r>
      <w:r w:rsidR="00EF3F0C" w:rsidRPr="009453BB">
        <w:rPr>
          <w:rStyle w:val="FontStyle11"/>
          <w:sz w:val="28"/>
          <w:szCs w:val="28"/>
        </w:rPr>
        <w:t>5</w:t>
      </w:r>
      <w:r w:rsidRPr="009453BB">
        <w:rPr>
          <w:rStyle w:val="FontStyle11"/>
          <w:sz w:val="28"/>
          <w:szCs w:val="28"/>
        </w:rPr>
        <w:t xml:space="preserve"> год (первое чтение)</w:t>
      </w:r>
    </w:p>
    <w:p w:rsidR="009D721C" w:rsidRPr="009453BB" w:rsidRDefault="009D721C" w:rsidP="00D41571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</w:p>
    <w:p w:rsidR="009D721C" w:rsidRPr="009453BB" w:rsidRDefault="009D721C" w:rsidP="00D41571">
      <w:pPr>
        <w:ind w:firstLine="567"/>
        <w:jc w:val="both"/>
        <w:rPr>
          <w:rStyle w:val="FontStyle11"/>
          <w:sz w:val="28"/>
          <w:szCs w:val="28"/>
        </w:rPr>
      </w:pPr>
      <w:r w:rsidRPr="009453BB">
        <w:rPr>
          <w:rFonts w:ascii="Times New Roman" w:hAnsi="Times New Roman" w:cs="Times New Roman"/>
          <w:sz w:val="28"/>
          <w:szCs w:val="28"/>
        </w:rPr>
        <w:t xml:space="preserve">В соответствии с Уставом внутригородского муниципального образования Щукино в городе Москве и Положением о бюджетном процессе во внутригородском муниципальном образовании Щукино в городе Москве, </w:t>
      </w:r>
      <w:r w:rsidR="005C5124" w:rsidRPr="009453BB">
        <w:rPr>
          <w:rFonts w:ascii="Times New Roman" w:hAnsi="Times New Roman" w:cs="Times New Roman"/>
          <w:sz w:val="28"/>
          <w:szCs w:val="28"/>
        </w:rPr>
        <w:t>утверждённого</w:t>
      </w:r>
      <w:r w:rsidRPr="009453BB">
        <w:rPr>
          <w:rFonts w:ascii="Times New Roman" w:hAnsi="Times New Roman" w:cs="Times New Roman"/>
          <w:sz w:val="28"/>
          <w:szCs w:val="28"/>
        </w:rPr>
        <w:t xml:space="preserve"> решением муниципального Собрания от 21.05.2009 г. № 06/4  «Об утверждении Положения о бюджетном процессе во внутригородском муниципальном образовании Щукино в городе Москве», </w:t>
      </w:r>
      <w:r w:rsidRPr="009453BB">
        <w:rPr>
          <w:rFonts w:ascii="Times New Roman" w:hAnsi="Times New Roman" w:cs="Times New Roman"/>
          <w:b/>
          <w:sz w:val="28"/>
          <w:szCs w:val="28"/>
        </w:rPr>
        <w:t xml:space="preserve">муниципальное Собрание решило: </w:t>
      </w:r>
    </w:p>
    <w:p w:rsidR="009D721C" w:rsidRPr="009453BB" w:rsidRDefault="009D721C" w:rsidP="00D41571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BB">
        <w:rPr>
          <w:rFonts w:ascii="Times New Roman" w:hAnsi="Times New Roman" w:cs="Times New Roman"/>
          <w:sz w:val="28"/>
          <w:szCs w:val="28"/>
        </w:rPr>
        <w:t>1. Утвердить</w:t>
      </w:r>
      <w:r w:rsidRPr="009453BB">
        <w:rPr>
          <w:rFonts w:ascii="Times New Roman" w:hAnsi="Times New Roman" w:cs="Times New Roman"/>
          <w:color w:val="000000"/>
          <w:sz w:val="28"/>
          <w:szCs w:val="28"/>
        </w:rPr>
        <w:t xml:space="preserve"> проект </w:t>
      </w:r>
      <w:r w:rsidRPr="009453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453BB">
        <w:rPr>
          <w:rStyle w:val="FontStyle13"/>
          <w:sz w:val="28"/>
          <w:szCs w:val="28"/>
        </w:rPr>
        <w:t>внутригородского</w:t>
      </w:r>
      <w:r w:rsidRPr="009453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укино в городе Москве на 201</w:t>
      </w:r>
      <w:r w:rsidR="00EF3F0C" w:rsidRPr="009453BB">
        <w:rPr>
          <w:rFonts w:ascii="Times New Roman" w:hAnsi="Times New Roman" w:cs="Times New Roman"/>
          <w:sz w:val="28"/>
          <w:szCs w:val="28"/>
        </w:rPr>
        <w:t>5</w:t>
      </w:r>
      <w:r w:rsidRPr="009453BB">
        <w:rPr>
          <w:rFonts w:ascii="Times New Roman" w:hAnsi="Times New Roman" w:cs="Times New Roman"/>
          <w:sz w:val="28"/>
          <w:szCs w:val="28"/>
        </w:rPr>
        <w:t xml:space="preserve"> год по следующим показателям в первом чтении:   </w:t>
      </w:r>
    </w:p>
    <w:p w:rsidR="009D721C" w:rsidRPr="009453BB" w:rsidRDefault="009D721C" w:rsidP="00D41571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BB">
        <w:rPr>
          <w:rFonts w:ascii="Times New Roman" w:hAnsi="Times New Roman" w:cs="Times New Roman"/>
          <w:sz w:val="28"/>
          <w:szCs w:val="28"/>
        </w:rPr>
        <w:t xml:space="preserve">1.1. По </w:t>
      </w:r>
      <w:r w:rsidRPr="009453BB">
        <w:rPr>
          <w:rStyle w:val="FontStyle13"/>
          <w:sz w:val="28"/>
          <w:szCs w:val="28"/>
        </w:rPr>
        <w:t>основным характеристикам бюджета внутригородского муници</w:t>
      </w:r>
      <w:r w:rsidRPr="009453BB">
        <w:rPr>
          <w:rStyle w:val="FontStyle13"/>
          <w:sz w:val="28"/>
          <w:szCs w:val="28"/>
        </w:rPr>
        <w:softHyphen/>
        <w:t>пального образования:</w:t>
      </w:r>
    </w:p>
    <w:p w:rsidR="009D721C" w:rsidRPr="009453BB" w:rsidRDefault="009D721C" w:rsidP="00D41571">
      <w:pPr>
        <w:pStyle w:val="Style2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3"/>
          <w:sz w:val="28"/>
          <w:szCs w:val="28"/>
        </w:rPr>
        <w:t>1) прогнозируемый объем доходов бюджета внутригородского муници</w:t>
      </w:r>
      <w:r w:rsidRPr="009453BB">
        <w:rPr>
          <w:rStyle w:val="FontStyle13"/>
          <w:sz w:val="28"/>
          <w:szCs w:val="28"/>
        </w:rPr>
        <w:softHyphen/>
        <w:t>пального образования в сумме 6</w:t>
      </w:r>
      <w:r w:rsidR="00EF3F0C" w:rsidRPr="009453BB">
        <w:rPr>
          <w:rStyle w:val="FontStyle13"/>
          <w:sz w:val="28"/>
          <w:szCs w:val="28"/>
        </w:rPr>
        <w:t>40</w:t>
      </w:r>
      <w:r w:rsidR="0024177E" w:rsidRPr="009453BB">
        <w:rPr>
          <w:rStyle w:val="FontStyle13"/>
          <w:sz w:val="28"/>
          <w:szCs w:val="28"/>
        </w:rPr>
        <w:t>69</w:t>
      </w:r>
      <w:r w:rsidR="005C5124" w:rsidRPr="009453BB">
        <w:rPr>
          <w:rStyle w:val="FontStyle13"/>
          <w:sz w:val="28"/>
          <w:szCs w:val="28"/>
        </w:rPr>
        <w:t>,</w:t>
      </w:r>
      <w:r w:rsidR="0024177E" w:rsidRPr="009453BB">
        <w:rPr>
          <w:rStyle w:val="FontStyle13"/>
          <w:sz w:val="28"/>
          <w:szCs w:val="28"/>
        </w:rPr>
        <w:t>0</w:t>
      </w:r>
      <w:r w:rsidRPr="009453BB">
        <w:rPr>
          <w:rStyle w:val="FontStyle13"/>
          <w:sz w:val="28"/>
          <w:szCs w:val="28"/>
        </w:rPr>
        <w:t xml:space="preserve"> тыс. рублей;</w:t>
      </w:r>
    </w:p>
    <w:p w:rsidR="009D721C" w:rsidRPr="009453BB" w:rsidRDefault="009D721C" w:rsidP="00D41571">
      <w:pPr>
        <w:pStyle w:val="Style2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3"/>
          <w:sz w:val="28"/>
          <w:szCs w:val="28"/>
        </w:rPr>
        <w:t xml:space="preserve">2) прогнозируемый объем расходов бюджета внутригородского муниципального образования в сумме </w:t>
      </w:r>
      <w:r w:rsidR="005C5124" w:rsidRPr="009453BB">
        <w:rPr>
          <w:rStyle w:val="FontStyle13"/>
          <w:sz w:val="28"/>
          <w:szCs w:val="28"/>
        </w:rPr>
        <w:t>6</w:t>
      </w:r>
      <w:r w:rsidR="00EF3F0C" w:rsidRPr="009453BB">
        <w:rPr>
          <w:rStyle w:val="FontStyle13"/>
          <w:sz w:val="28"/>
          <w:szCs w:val="28"/>
        </w:rPr>
        <w:t>4068</w:t>
      </w:r>
      <w:r w:rsidR="005C5124" w:rsidRPr="009453BB">
        <w:rPr>
          <w:rStyle w:val="FontStyle13"/>
          <w:sz w:val="28"/>
          <w:szCs w:val="28"/>
        </w:rPr>
        <w:t>,</w:t>
      </w:r>
      <w:r w:rsidR="00EF3F0C" w:rsidRPr="009453BB">
        <w:rPr>
          <w:rStyle w:val="FontStyle13"/>
          <w:sz w:val="28"/>
          <w:szCs w:val="28"/>
        </w:rPr>
        <w:t>5</w:t>
      </w:r>
      <w:r w:rsidRPr="009453BB">
        <w:rPr>
          <w:rStyle w:val="FontStyle13"/>
          <w:sz w:val="28"/>
          <w:szCs w:val="28"/>
        </w:rPr>
        <w:t xml:space="preserve"> тыс. рублей;</w:t>
      </w:r>
    </w:p>
    <w:p w:rsidR="009D721C" w:rsidRPr="009453BB" w:rsidRDefault="009D721C" w:rsidP="00D41571">
      <w:pPr>
        <w:pStyle w:val="Style2"/>
        <w:widowControl/>
        <w:tabs>
          <w:tab w:val="left" w:pos="-453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3"/>
          <w:sz w:val="28"/>
          <w:szCs w:val="28"/>
        </w:rPr>
        <w:t xml:space="preserve">3) </w:t>
      </w:r>
      <w:r w:rsidR="005C5124" w:rsidRPr="009453BB">
        <w:rPr>
          <w:rStyle w:val="FontStyle13"/>
          <w:sz w:val="28"/>
          <w:szCs w:val="28"/>
        </w:rPr>
        <w:t>прогнозируемый объем профицит</w:t>
      </w:r>
      <w:r w:rsidRPr="009453BB">
        <w:rPr>
          <w:rStyle w:val="FontStyle13"/>
          <w:sz w:val="28"/>
          <w:szCs w:val="28"/>
        </w:rPr>
        <w:t xml:space="preserve">а бюджета внутригородского муниципального образования в сумме </w:t>
      </w:r>
      <w:r w:rsidR="0024177E" w:rsidRPr="009453BB">
        <w:rPr>
          <w:rStyle w:val="FontStyle13"/>
          <w:sz w:val="28"/>
          <w:szCs w:val="28"/>
        </w:rPr>
        <w:t>0</w:t>
      </w:r>
      <w:r w:rsidR="005C5124" w:rsidRPr="009453BB">
        <w:rPr>
          <w:rStyle w:val="FontStyle13"/>
          <w:sz w:val="28"/>
          <w:szCs w:val="28"/>
        </w:rPr>
        <w:t>,</w:t>
      </w:r>
      <w:r w:rsidR="0024177E" w:rsidRPr="009453BB">
        <w:rPr>
          <w:rStyle w:val="FontStyle13"/>
          <w:sz w:val="28"/>
          <w:szCs w:val="28"/>
        </w:rPr>
        <w:t>5</w:t>
      </w:r>
      <w:r w:rsidR="005F35F7" w:rsidRPr="009453BB">
        <w:rPr>
          <w:rStyle w:val="FontStyle13"/>
          <w:sz w:val="28"/>
          <w:szCs w:val="28"/>
        </w:rPr>
        <w:t xml:space="preserve"> </w:t>
      </w:r>
      <w:r w:rsidRPr="009453BB">
        <w:rPr>
          <w:rStyle w:val="FontStyle13"/>
          <w:sz w:val="28"/>
          <w:szCs w:val="28"/>
        </w:rPr>
        <w:t>тыс. рублей.</w:t>
      </w:r>
    </w:p>
    <w:p w:rsidR="009D721C" w:rsidRPr="009453BB" w:rsidRDefault="00CD5DCE" w:rsidP="00D41571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1"/>
          <w:b w:val="0"/>
          <w:sz w:val="28"/>
          <w:szCs w:val="28"/>
        </w:rPr>
        <w:t xml:space="preserve">1.2. </w:t>
      </w:r>
      <w:r w:rsidR="009D721C" w:rsidRPr="009453BB">
        <w:rPr>
          <w:rStyle w:val="FontStyle11"/>
          <w:b w:val="0"/>
          <w:sz w:val="28"/>
          <w:szCs w:val="28"/>
        </w:rPr>
        <w:t xml:space="preserve">По </w:t>
      </w:r>
      <w:r w:rsidR="009D721C" w:rsidRPr="009453BB">
        <w:rPr>
          <w:rStyle w:val="FontStyle13"/>
          <w:sz w:val="28"/>
          <w:szCs w:val="28"/>
        </w:rPr>
        <w:t>доходам бюджета внутригородского муниципального образо</w:t>
      </w:r>
      <w:r w:rsidR="009D721C" w:rsidRPr="009453BB">
        <w:rPr>
          <w:rStyle w:val="FontStyle13"/>
          <w:sz w:val="28"/>
          <w:szCs w:val="28"/>
        </w:rPr>
        <w:softHyphen/>
        <w:t xml:space="preserve">вания согласно приложению </w:t>
      </w:r>
      <w:r w:rsidR="002D0ACE" w:rsidRPr="009453BB">
        <w:rPr>
          <w:rStyle w:val="FontStyle13"/>
          <w:sz w:val="28"/>
          <w:szCs w:val="28"/>
        </w:rPr>
        <w:t>1</w:t>
      </w:r>
      <w:r w:rsidR="009D721C" w:rsidRPr="009453BB">
        <w:rPr>
          <w:rStyle w:val="FontStyle13"/>
          <w:sz w:val="28"/>
          <w:szCs w:val="28"/>
        </w:rPr>
        <w:t xml:space="preserve"> к настоящему решению.</w:t>
      </w:r>
    </w:p>
    <w:p w:rsidR="002D0ACE" w:rsidRPr="009453BB" w:rsidRDefault="002D0ACE" w:rsidP="00D41571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3"/>
          <w:sz w:val="28"/>
          <w:szCs w:val="28"/>
        </w:rPr>
        <w:t xml:space="preserve">1.3. </w:t>
      </w:r>
      <w:r w:rsidR="00CD5DCE" w:rsidRPr="009453BB">
        <w:rPr>
          <w:rStyle w:val="FontStyle13"/>
          <w:sz w:val="28"/>
          <w:szCs w:val="28"/>
        </w:rPr>
        <w:t xml:space="preserve"> </w:t>
      </w:r>
      <w:r w:rsidR="006E1B05" w:rsidRPr="009453BB">
        <w:rPr>
          <w:rStyle w:val="FontStyle13"/>
          <w:sz w:val="28"/>
          <w:szCs w:val="28"/>
        </w:rPr>
        <w:t>П</w:t>
      </w:r>
      <w:r w:rsidRPr="009453BB">
        <w:rPr>
          <w:rStyle w:val="FontStyle13"/>
          <w:sz w:val="28"/>
          <w:szCs w:val="28"/>
        </w:rPr>
        <w:t>еречень</w:t>
      </w:r>
      <w:r w:rsidR="006E1B05" w:rsidRPr="009453BB">
        <w:rPr>
          <w:rStyle w:val="FontStyle13"/>
          <w:sz w:val="28"/>
          <w:szCs w:val="28"/>
        </w:rPr>
        <w:t xml:space="preserve"> главны</w:t>
      </w:r>
      <w:r w:rsidRPr="009453BB">
        <w:rPr>
          <w:rStyle w:val="FontStyle13"/>
          <w:sz w:val="28"/>
          <w:szCs w:val="28"/>
        </w:rPr>
        <w:t>х</w:t>
      </w:r>
      <w:r w:rsidR="006E1B05" w:rsidRPr="009453BB">
        <w:rPr>
          <w:rStyle w:val="FontStyle13"/>
          <w:sz w:val="28"/>
          <w:szCs w:val="28"/>
        </w:rPr>
        <w:t xml:space="preserve"> администратор</w:t>
      </w:r>
      <w:r w:rsidRPr="009453BB">
        <w:rPr>
          <w:rStyle w:val="FontStyle13"/>
          <w:sz w:val="28"/>
          <w:szCs w:val="28"/>
        </w:rPr>
        <w:t>ов</w:t>
      </w:r>
      <w:r w:rsidR="006E1B05" w:rsidRPr="009453BB">
        <w:rPr>
          <w:rStyle w:val="FontStyle13"/>
          <w:sz w:val="28"/>
          <w:szCs w:val="28"/>
        </w:rPr>
        <w:t xml:space="preserve"> доходов</w:t>
      </w:r>
      <w:r w:rsidRPr="009453BB">
        <w:rPr>
          <w:rStyle w:val="FontStyle13"/>
          <w:sz w:val="28"/>
          <w:szCs w:val="28"/>
        </w:rPr>
        <w:t xml:space="preserve"> бюджета муниципального образования – органов государственной власти  приложение 2 к настоящему решению.</w:t>
      </w:r>
    </w:p>
    <w:p w:rsidR="002D0ACE" w:rsidRPr="009453BB" w:rsidRDefault="002D0ACE" w:rsidP="002D0ACE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3"/>
          <w:sz w:val="28"/>
          <w:szCs w:val="28"/>
        </w:rPr>
        <w:t xml:space="preserve">1.4. </w:t>
      </w:r>
      <w:r w:rsidR="00CD5DCE" w:rsidRPr="009453BB">
        <w:rPr>
          <w:rStyle w:val="FontStyle13"/>
          <w:sz w:val="28"/>
          <w:szCs w:val="28"/>
        </w:rPr>
        <w:t xml:space="preserve"> </w:t>
      </w:r>
      <w:r w:rsidRPr="009453BB">
        <w:rPr>
          <w:rStyle w:val="FontStyle13"/>
          <w:sz w:val="28"/>
          <w:szCs w:val="28"/>
        </w:rPr>
        <w:t>Перечень главных администраторов доходов бюджета муниципального образования – органов местного самоуправления  приложение 3 к настоящему решению.</w:t>
      </w:r>
    </w:p>
    <w:p w:rsidR="002D0ACE" w:rsidRPr="009453BB" w:rsidRDefault="002D0ACE" w:rsidP="00D41571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3"/>
          <w:sz w:val="28"/>
          <w:szCs w:val="28"/>
        </w:rPr>
        <w:t xml:space="preserve">1.5. </w:t>
      </w:r>
      <w:r w:rsidR="009453BB" w:rsidRPr="009453BB">
        <w:rPr>
          <w:rStyle w:val="FontStyle13"/>
          <w:sz w:val="28"/>
          <w:szCs w:val="28"/>
        </w:rPr>
        <w:t xml:space="preserve"> </w:t>
      </w:r>
      <w:r w:rsidR="00CD5DCE" w:rsidRPr="009453BB">
        <w:rPr>
          <w:rStyle w:val="FontStyle13"/>
          <w:sz w:val="28"/>
          <w:szCs w:val="28"/>
        </w:rPr>
        <w:t xml:space="preserve"> </w:t>
      </w:r>
      <w:r w:rsidRPr="009453BB">
        <w:rPr>
          <w:rStyle w:val="FontStyle13"/>
          <w:sz w:val="28"/>
          <w:szCs w:val="28"/>
        </w:rPr>
        <w:t xml:space="preserve">Перечень главных </w:t>
      </w:r>
      <w:proofErr w:type="gramStart"/>
      <w:r w:rsidRPr="009453BB">
        <w:rPr>
          <w:rStyle w:val="FontStyle13"/>
          <w:sz w:val="28"/>
          <w:szCs w:val="28"/>
        </w:rPr>
        <w:t>администраторов источников внутреннего финансирования дефицита местного бюджета муниципального образования</w:t>
      </w:r>
      <w:proofErr w:type="gramEnd"/>
      <w:r w:rsidRPr="009453BB">
        <w:rPr>
          <w:rStyle w:val="FontStyle13"/>
          <w:sz w:val="28"/>
          <w:szCs w:val="28"/>
        </w:rPr>
        <w:t xml:space="preserve"> приложение 4 к настоящему решению.</w:t>
      </w:r>
    </w:p>
    <w:p w:rsidR="009D721C" w:rsidRPr="009453BB" w:rsidRDefault="009D721C" w:rsidP="00D41571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t>1.</w:t>
      </w:r>
      <w:r w:rsidR="002D0ACE"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t>6</w:t>
      </w:r>
      <w:r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 По </w:t>
      </w:r>
      <w:r w:rsidRPr="009453BB">
        <w:rPr>
          <w:rStyle w:val="FontStyle13"/>
          <w:sz w:val="28"/>
          <w:szCs w:val="28"/>
        </w:rPr>
        <w:t>расходам бюджета внутригородского муниципального образо</w:t>
      </w:r>
      <w:r w:rsidRPr="009453BB">
        <w:rPr>
          <w:rStyle w:val="FontStyle13"/>
          <w:sz w:val="28"/>
          <w:szCs w:val="28"/>
        </w:rPr>
        <w:softHyphen/>
        <w:t xml:space="preserve">вания </w:t>
      </w:r>
      <w:r w:rsidR="00CD5DCE" w:rsidRPr="009453BB">
        <w:rPr>
          <w:rStyle w:val="FontStyle13"/>
          <w:sz w:val="28"/>
          <w:szCs w:val="28"/>
        </w:rPr>
        <w:t xml:space="preserve">в разрезе функциональной </w:t>
      </w:r>
      <w:r w:rsidRPr="009453BB">
        <w:rPr>
          <w:rStyle w:val="FontStyle13"/>
          <w:sz w:val="28"/>
          <w:szCs w:val="28"/>
        </w:rPr>
        <w:t>классификации согласно прило</w:t>
      </w:r>
      <w:r w:rsidRPr="009453BB">
        <w:rPr>
          <w:rStyle w:val="FontStyle13"/>
          <w:sz w:val="28"/>
          <w:szCs w:val="28"/>
        </w:rPr>
        <w:softHyphen/>
        <w:t xml:space="preserve">жению </w:t>
      </w:r>
      <w:r w:rsidR="00CD5DCE" w:rsidRPr="009453BB">
        <w:rPr>
          <w:rStyle w:val="FontStyle13"/>
          <w:sz w:val="28"/>
          <w:szCs w:val="28"/>
        </w:rPr>
        <w:t>5</w:t>
      </w:r>
      <w:r w:rsidRPr="009453BB">
        <w:rPr>
          <w:rStyle w:val="FontStyle13"/>
          <w:sz w:val="28"/>
          <w:szCs w:val="28"/>
        </w:rPr>
        <w:t xml:space="preserve"> к настоящему решению.</w:t>
      </w:r>
    </w:p>
    <w:p w:rsidR="00CD5DCE" w:rsidRPr="009453BB" w:rsidRDefault="009453BB" w:rsidP="00CD5DCE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1.7.</w:t>
      </w:r>
      <w:r w:rsidR="00CD5DCE"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о ведомственной структуре </w:t>
      </w:r>
      <w:r w:rsidR="00CD5DCE" w:rsidRPr="009453BB">
        <w:rPr>
          <w:rStyle w:val="FontStyle13"/>
          <w:sz w:val="28"/>
          <w:szCs w:val="28"/>
        </w:rPr>
        <w:t>расходов бюджета внутригородского муниципального образо</w:t>
      </w:r>
      <w:r w:rsidR="00CD5DCE" w:rsidRPr="009453BB">
        <w:rPr>
          <w:rStyle w:val="FontStyle13"/>
          <w:sz w:val="28"/>
          <w:szCs w:val="28"/>
        </w:rPr>
        <w:softHyphen/>
        <w:t>вания согласно прило</w:t>
      </w:r>
      <w:r w:rsidR="00CD5DCE" w:rsidRPr="009453BB">
        <w:rPr>
          <w:rStyle w:val="FontStyle13"/>
          <w:sz w:val="28"/>
          <w:szCs w:val="28"/>
        </w:rPr>
        <w:softHyphen/>
        <w:t>жению 6 к настоящему решению.</w:t>
      </w:r>
    </w:p>
    <w:p w:rsidR="00CD5DCE" w:rsidRPr="009453BB" w:rsidRDefault="00CD5DCE" w:rsidP="00D41571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t>1.8.</w:t>
      </w:r>
      <w:r w:rsidR="009453BB"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9453B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9453BB">
        <w:rPr>
          <w:rStyle w:val="FontStyle13"/>
          <w:sz w:val="28"/>
          <w:szCs w:val="28"/>
        </w:rPr>
        <w:t>расходам бюджета внутригородского муниципального образо</w:t>
      </w:r>
      <w:r w:rsidRPr="009453BB">
        <w:rPr>
          <w:rStyle w:val="FontStyle13"/>
          <w:sz w:val="28"/>
          <w:szCs w:val="28"/>
        </w:rPr>
        <w:softHyphen/>
        <w:t>вания в разрезе разделов, подразделов, целевых статей, видов расходов согласно прило</w:t>
      </w:r>
      <w:r w:rsidRPr="009453BB">
        <w:rPr>
          <w:rStyle w:val="FontStyle13"/>
          <w:sz w:val="28"/>
          <w:szCs w:val="28"/>
        </w:rPr>
        <w:softHyphen/>
        <w:t>жению 7 к настоящему решению.</w:t>
      </w:r>
    </w:p>
    <w:p w:rsidR="009D721C" w:rsidRPr="009453BB" w:rsidRDefault="009D721C" w:rsidP="00D41571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9453BB">
        <w:rPr>
          <w:rStyle w:val="FontStyle13"/>
          <w:sz w:val="28"/>
          <w:szCs w:val="28"/>
        </w:rPr>
        <w:t>1.</w:t>
      </w:r>
      <w:r w:rsidR="009453BB" w:rsidRPr="009453BB">
        <w:rPr>
          <w:rStyle w:val="FontStyle13"/>
          <w:sz w:val="28"/>
          <w:szCs w:val="28"/>
        </w:rPr>
        <w:t>9</w:t>
      </w:r>
      <w:r w:rsidRPr="009453BB">
        <w:rPr>
          <w:rStyle w:val="FontStyle13"/>
          <w:sz w:val="28"/>
          <w:szCs w:val="28"/>
        </w:rPr>
        <w:t xml:space="preserve">. По </w:t>
      </w:r>
      <w:r w:rsidRPr="009453BB">
        <w:rPr>
          <w:rStyle w:val="FontStyle11"/>
          <w:b w:val="0"/>
          <w:sz w:val="28"/>
          <w:szCs w:val="28"/>
        </w:rPr>
        <w:t>источникам финансирования дефицита</w:t>
      </w:r>
      <w:r w:rsidR="009453BB" w:rsidRPr="009453BB">
        <w:rPr>
          <w:rStyle w:val="FontStyle11"/>
          <w:b w:val="0"/>
          <w:sz w:val="28"/>
          <w:szCs w:val="28"/>
        </w:rPr>
        <w:t xml:space="preserve"> местного</w:t>
      </w:r>
      <w:r w:rsidRPr="009453BB">
        <w:rPr>
          <w:rStyle w:val="FontStyle11"/>
          <w:sz w:val="28"/>
          <w:szCs w:val="28"/>
        </w:rPr>
        <w:t xml:space="preserve"> </w:t>
      </w:r>
      <w:r w:rsidRPr="009453BB">
        <w:rPr>
          <w:rStyle w:val="FontStyle13"/>
          <w:sz w:val="28"/>
          <w:szCs w:val="28"/>
        </w:rPr>
        <w:t>бюджета внутригородского муниципальн</w:t>
      </w:r>
      <w:r w:rsidR="00957F28" w:rsidRPr="009453BB">
        <w:rPr>
          <w:rStyle w:val="FontStyle13"/>
          <w:sz w:val="28"/>
          <w:szCs w:val="28"/>
        </w:rPr>
        <w:t>ого образо</w:t>
      </w:r>
      <w:r w:rsidR="00957F28" w:rsidRPr="009453BB">
        <w:rPr>
          <w:rStyle w:val="FontStyle13"/>
          <w:sz w:val="28"/>
          <w:szCs w:val="28"/>
        </w:rPr>
        <w:softHyphen/>
        <w:t>вания согласно прило</w:t>
      </w:r>
      <w:r w:rsidRPr="009453BB">
        <w:rPr>
          <w:rStyle w:val="FontStyle13"/>
          <w:sz w:val="28"/>
          <w:szCs w:val="28"/>
        </w:rPr>
        <w:t xml:space="preserve">жению </w:t>
      </w:r>
      <w:r w:rsidR="009453BB" w:rsidRPr="009453BB">
        <w:rPr>
          <w:rStyle w:val="FontStyle13"/>
          <w:sz w:val="28"/>
          <w:szCs w:val="28"/>
        </w:rPr>
        <w:t>8</w:t>
      </w:r>
      <w:r w:rsidRPr="009453BB">
        <w:rPr>
          <w:rStyle w:val="FontStyle13"/>
          <w:sz w:val="28"/>
          <w:szCs w:val="28"/>
        </w:rPr>
        <w:t xml:space="preserve"> к настоящему решению.</w:t>
      </w:r>
    </w:p>
    <w:p w:rsidR="008A73F5" w:rsidRPr="009453BB" w:rsidRDefault="009D721C" w:rsidP="008A73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53BB">
        <w:rPr>
          <w:rFonts w:ascii="Times New Roman" w:hAnsi="Times New Roman" w:cs="Times New Roman"/>
          <w:sz w:val="28"/>
          <w:szCs w:val="28"/>
        </w:rPr>
        <w:t xml:space="preserve">2. </w:t>
      </w:r>
      <w:r w:rsidR="008A73F5" w:rsidRPr="009453B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айонный масштаб» и разместить в информационно-телекоммуникационной сети «Интернет» на официальном сайте schukino.ru.</w:t>
      </w:r>
    </w:p>
    <w:p w:rsidR="008A73F5" w:rsidRPr="009453BB" w:rsidRDefault="008A73F5" w:rsidP="008A73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53BB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9D721C" w:rsidRPr="009453BB" w:rsidRDefault="008A73F5" w:rsidP="008A73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53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453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3B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Щукино в городе Москве Князеву Т.А.</w:t>
      </w:r>
    </w:p>
    <w:p w:rsidR="009D721C" w:rsidRPr="009453BB" w:rsidRDefault="009D721C" w:rsidP="00D41571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</w:p>
    <w:p w:rsidR="009D721C" w:rsidRPr="009453BB" w:rsidRDefault="009D721C" w:rsidP="00D41571">
      <w:pPr>
        <w:pStyle w:val="Style3"/>
        <w:widowControl/>
        <w:spacing w:line="240" w:lineRule="auto"/>
        <w:ind w:firstLine="533"/>
        <w:rPr>
          <w:rStyle w:val="FontStyle13"/>
          <w:sz w:val="28"/>
          <w:szCs w:val="28"/>
        </w:rPr>
      </w:pPr>
    </w:p>
    <w:p w:rsidR="009D721C" w:rsidRPr="009453BB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 w:rsidRPr="009453BB">
        <w:rPr>
          <w:rStyle w:val="FontStyle13"/>
          <w:b/>
          <w:sz w:val="28"/>
          <w:szCs w:val="28"/>
        </w:rPr>
        <w:t xml:space="preserve">Руководитель </w:t>
      </w:r>
      <w:proofErr w:type="gramStart"/>
      <w:r w:rsidRPr="009453BB">
        <w:rPr>
          <w:rStyle w:val="FontStyle13"/>
          <w:b/>
          <w:sz w:val="28"/>
          <w:szCs w:val="28"/>
        </w:rPr>
        <w:t>внутригородского</w:t>
      </w:r>
      <w:proofErr w:type="gramEnd"/>
    </w:p>
    <w:p w:rsidR="00AF6590" w:rsidRDefault="00AF6590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 w:rsidRPr="009453BB">
        <w:rPr>
          <w:rStyle w:val="FontStyle13"/>
          <w:b/>
          <w:sz w:val="28"/>
          <w:szCs w:val="28"/>
        </w:rPr>
        <w:t>М</w:t>
      </w:r>
      <w:r w:rsidR="009D721C" w:rsidRPr="009453BB">
        <w:rPr>
          <w:rStyle w:val="FontStyle13"/>
          <w:b/>
          <w:sz w:val="28"/>
          <w:szCs w:val="28"/>
        </w:rPr>
        <w:t>униципального</w:t>
      </w:r>
      <w:r>
        <w:rPr>
          <w:rStyle w:val="FontStyle13"/>
          <w:b/>
          <w:sz w:val="28"/>
          <w:szCs w:val="28"/>
        </w:rPr>
        <w:t xml:space="preserve"> </w:t>
      </w:r>
      <w:r w:rsidR="009D721C" w:rsidRPr="009453BB">
        <w:rPr>
          <w:rStyle w:val="FontStyle13"/>
          <w:b/>
          <w:sz w:val="28"/>
          <w:szCs w:val="28"/>
        </w:rPr>
        <w:t xml:space="preserve">образования                                                                  </w:t>
      </w:r>
    </w:p>
    <w:p w:rsidR="00AF6590" w:rsidRPr="009453BB" w:rsidRDefault="009D721C" w:rsidP="00AF6590">
      <w:pPr>
        <w:pStyle w:val="Style3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 w:rsidRPr="009453BB">
        <w:rPr>
          <w:rStyle w:val="FontStyle13"/>
          <w:b/>
          <w:sz w:val="28"/>
          <w:szCs w:val="28"/>
        </w:rPr>
        <w:t>Щукино в городе Москве</w:t>
      </w:r>
      <w:r w:rsidR="00AF6590">
        <w:rPr>
          <w:rStyle w:val="FontStyle13"/>
          <w:b/>
          <w:sz w:val="28"/>
          <w:szCs w:val="28"/>
        </w:rPr>
        <w:tab/>
        <w:t xml:space="preserve">                                                                </w:t>
      </w:r>
      <w:r w:rsidR="00AF6590" w:rsidRPr="009453BB">
        <w:rPr>
          <w:rStyle w:val="FontStyle13"/>
          <w:b/>
          <w:sz w:val="28"/>
          <w:szCs w:val="28"/>
        </w:rPr>
        <w:t>Т.А. Князева</w:t>
      </w:r>
    </w:p>
    <w:p w:rsidR="009D721C" w:rsidRPr="009453BB" w:rsidRDefault="009D721C" w:rsidP="00AF6590">
      <w:pPr>
        <w:pStyle w:val="Style3"/>
        <w:widowControl/>
        <w:tabs>
          <w:tab w:val="left" w:pos="7728"/>
        </w:tabs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9D721C" w:rsidRPr="009453BB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Pr="00F45924" w:rsidRDefault="009D721C" w:rsidP="00D41571">
      <w:pPr>
        <w:pStyle w:val="Style3"/>
        <w:widowControl/>
        <w:spacing w:line="240" w:lineRule="auto"/>
        <w:ind w:firstLine="0"/>
        <w:rPr>
          <w:rStyle w:val="FontStyle13"/>
          <w:b/>
          <w:sz w:val="24"/>
          <w:szCs w:val="24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BB" w:rsidRDefault="009453B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Pr="00847861" w:rsidRDefault="009D721C" w:rsidP="00847861">
      <w:pPr>
        <w:pStyle w:val="2"/>
        <w:ind w:left="1416" w:firstLine="708"/>
        <w:jc w:val="right"/>
        <w:rPr>
          <w:sz w:val="22"/>
          <w:szCs w:val="22"/>
        </w:rPr>
      </w:pPr>
      <w:r w:rsidRPr="00847861">
        <w:rPr>
          <w:sz w:val="22"/>
          <w:szCs w:val="22"/>
        </w:rPr>
        <w:lastRenderedPageBreak/>
        <w:t>Приложение №1</w:t>
      </w:r>
    </w:p>
    <w:p w:rsidR="009D721C" w:rsidRPr="00847861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9D721C" w:rsidRPr="00847861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9D721C" w:rsidRPr="00847861" w:rsidRDefault="009D721C" w:rsidP="00847861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847861">
        <w:rPr>
          <w:sz w:val="22"/>
          <w:szCs w:val="22"/>
        </w:rPr>
        <w:t xml:space="preserve"> </w:t>
      </w:r>
    </w:p>
    <w:p w:rsidR="009D721C" w:rsidRPr="00847861" w:rsidRDefault="00E21A86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</w:t>
      </w:r>
      <w:r w:rsidR="00EF3F0C">
        <w:rPr>
          <w:rFonts w:ascii="Times New Roman" w:hAnsi="Times New Roman" w:cs="Times New Roman"/>
          <w:sz w:val="22"/>
          <w:szCs w:val="22"/>
        </w:rPr>
        <w:t>октя</w:t>
      </w:r>
      <w:r>
        <w:rPr>
          <w:rFonts w:ascii="Times New Roman" w:hAnsi="Times New Roman" w:cs="Times New Roman"/>
          <w:sz w:val="22"/>
          <w:szCs w:val="22"/>
        </w:rPr>
        <w:t>бря 201</w:t>
      </w:r>
      <w:r w:rsidR="00EF3F0C">
        <w:rPr>
          <w:rFonts w:ascii="Times New Roman" w:hAnsi="Times New Roman" w:cs="Times New Roman"/>
          <w:sz w:val="22"/>
          <w:szCs w:val="22"/>
        </w:rPr>
        <w:t>4</w:t>
      </w:r>
      <w:r w:rsidR="009D721C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9D721C" w:rsidRDefault="009D721C" w:rsidP="00BD1D2C">
      <w:pPr>
        <w:pStyle w:val="2"/>
      </w:pPr>
    </w:p>
    <w:p w:rsidR="009D721C" w:rsidRDefault="009D721C" w:rsidP="00BD1D2C">
      <w:pPr>
        <w:pStyle w:val="2"/>
      </w:pPr>
    </w:p>
    <w:p w:rsidR="009D721C" w:rsidRDefault="009D721C" w:rsidP="00BD1D2C">
      <w:pPr>
        <w:pStyle w:val="2"/>
      </w:pPr>
      <w:r>
        <w:t xml:space="preserve">Доходы бюджета внутригородского муниципального образования </w:t>
      </w:r>
    </w:p>
    <w:p w:rsidR="009D721C" w:rsidRDefault="004914D6" w:rsidP="00BD1D2C">
      <w:pPr>
        <w:pStyle w:val="2"/>
      </w:pPr>
      <w:bookmarkStart w:id="0" w:name="_GoBack"/>
      <w:bookmarkEnd w:id="0"/>
      <w:r>
        <w:t xml:space="preserve"> Щукино в городе Москве на 201</w:t>
      </w:r>
      <w:r w:rsidR="00EF3F0C">
        <w:t>5</w:t>
      </w:r>
      <w:r w:rsidR="009D721C">
        <w:t xml:space="preserve"> год</w:t>
      </w:r>
    </w:p>
    <w:p w:rsidR="009D721C" w:rsidRDefault="009D721C" w:rsidP="00BD1D2C">
      <w:pPr>
        <w:jc w:val="center"/>
        <w:rPr>
          <w:b/>
          <w:bCs/>
          <w:sz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387"/>
        <w:gridCol w:w="2126"/>
      </w:tblGrid>
      <w:tr w:rsidR="00EC7B70" w:rsidRPr="00EC7B70" w:rsidTr="00EC7B70">
        <w:trPr>
          <w:trHeight w:val="8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Коды бюджетной классификации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Сумма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(тыс.</w:t>
            </w:r>
            <w:r w:rsidR="00B5324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рублей)</w:t>
            </w:r>
          </w:p>
        </w:tc>
      </w:tr>
      <w:tr w:rsidR="00EC7B70" w:rsidRPr="00EC7B70" w:rsidTr="00EC7B70">
        <w:trPr>
          <w:trHeight w:val="33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100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241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EF3F0C">
              <w:rPr>
                <w:rFonts w:ascii="Times New Roman" w:hAnsi="Times New Roman" w:cs="Times New Roman"/>
                <w:b/>
                <w:bCs/>
                <w:sz w:val="24"/>
              </w:rPr>
              <w:t>24</w:t>
            </w:r>
            <w:r w:rsidR="0024177E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24177E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2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25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24177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24</w:t>
            </w:r>
            <w:r w:rsidR="0024177E">
              <w:rPr>
                <w:rFonts w:ascii="Times New Roman" w:hAnsi="Times New Roman" w:cs="Times New Roman"/>
                <w:bCs/>
                <w:sz w:val="24"/>
              </w:rPr>
              <w:t>5,5</w:t>
            </w:r>
          </w:p>
        </w:tc>
      </w:tr>
      <w:tr w:rsidR="00EC7B70" w:rsidRPr="00EC7B70" w:rsidTr="00EC7B70">
        <w:trPr>
          <w:trHeight w:val="28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30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2000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24177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24</w:t>
            </w:r>
            <w:r w:rsidR="0024177E">
              <w:rPr>
                <w:rFonts w:ascii="Times New Roman" w:hAnsi="Times New Roman" w:cs="Times New Roman"/>
                <w:bCs/>
                <w:sz w:val="24"/>
              </w:rPr>
              <w:t>5,5</w:t>
            </w:r>
          </w:p>
        </w:tc>
      </w:tr>
      <w:tr w:rsidR="00EC7B70" w:rsidRPr="00EC7B70" w:rsidTr="00EC7B70">
        <w:trPr>
          <w:trHeight w:val="69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2020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Налог на доходы физических лиц с доходов, облагаемых по налоговой ставке, установленной п.1 ст. 224 НК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24177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24</w:t>
            </w:r>
            <w:r w:rsidR="0024177E">
              <w:rPr>
                <w:rFonts w:ascii="Times New Roman" w:hAnsi="Times New Roman" w:cs="Times New Roman"/>
                <w:bCs/>
                <w:sz w:val="24"/>
              </w:rPr>
              <w:t>5,5</w:t>
            </w:r>
          </w:p>
        </w:tc>
      </w:tr>
      <w:tr w:rsidR="00EC7B70" w:rsidRPr="00EC7B70" w:rsidTr="00EC7B70">
        <w:trPr>
          <w:trHeight w:val="36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1010202101000011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облагаемых по налоговой ставке, установленной п.1 ст.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. лиц, занимающихся частной практикой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24177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24</w:t>
            </w:r>
            <w:r w:rsidR="0024177E">
              <w:rPr>
                <w:rFonts w:ascii="Times New Roman" w:hAnsi="Times New Roman" w:cs="Times New Roman"/>
                <w:bCs/>
                <w:sz w:val="24"/>
              </w:rPr>
              <w:t>5,5</w:t>
            </w:r>
          </w:p>
        </w:tc>
      </w:tr>
      <w:tr w:rsidR="00EC7B70" w:rsidRPr="00EC7B70" w:rsidTr="00EC7B70">
        <w:trPr>
          <w:trHeight w:val="31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20000000000000000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F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="00EF3F0C">
              <w:rPr>
                <w:rFonts w:ascii="Times New Roman" w:hAnsi="Times New Roman" w:cs="Times New Roman"/>
                <w:b/>
                <w:bCs/>
                <w:sz w:val="24"/>
              </w:rPr>
              <w:t>7823</w:t>
            </w:r>
            <w:r w:rsidR="008C4EFD"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EF3F0C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22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43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0000000000000</w:t>
            </w:r>
          </w:p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F3F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7823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37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46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00000000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F3F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7823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162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0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EF3F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7823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30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7B70" w:rsidRPr="00EC7B70" w:rsidTr="00EC7B70">
        <w:trPr>
          <w:trHeight w:val="183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1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.</w:t>
            </w:r>
          </w:p>
        </w:tc>
        <w:tc>
          <w:tcPr>
            <w:tcW w:w="2126" w:type="dxa"/>
            <w:vAlign w:val="center"/>
          </w:tcPr>
          <w:p w:rsidR="00EC7B70" w:rsidRPr="00EC7B70" w:rsidRDefault="00EF3F0C" w:rsidP="00EF3F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67</w:t>
            </w:r>
            <w:r w:rsidR="008C4EFD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EC7B70" w:rsidRPr="00EC7B70" w:rsidTr="00EC7B70">
        <w:trPr>
          <w:trHeight w:val="241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lastRenderedPageBreak/>
              <w:t>20203024030002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C7B70" w:rsidRPr="00EC7B70" w:rsidRDefault="008C4EFD" w:rsidP="00EF3F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209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EF3F0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EC7B70" w:rsidRPr="00EC7B70" w:rsidTr="00EC7B70">
        <w:trPr>
          <w:trHeight w:val="14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3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8C2BB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8C2BBE">
              <w:rPr>
                <w:rFonts w:ascii="Times New Roman" w:hAnsi="Times New Roman" w:cs="Times New Roman"/>
                <w:bCs/>
                <w:sz w:val="24"/>
              </w:rPr>
              <w:t>0650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8C2BB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EC7B70" w:rsidRPr="00EC7B70" w:rsidTr="00EC7B70">
        <w:trPr>
          <w:trHeight w:val="1410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4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8C2BB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6</w:t>
            </w:r>
            <w:r w:rsidR="008C2BBE">
              <w:rPr>
                <w:rFonts w:ascii="Times New Roman" w:hAnsi="Times New Roman" w:cs="Times New Roman"/>
                <w:bCs/>
                <w:sz w:val="24"/>
              </w:rPr>
              <w:t>91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8C2BBE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</w:tr>
      <w:tr w:rsidR="00EC7B70" w:rsidRPr="00EC7B70" w:rsidTr="00EC7B70">
        <w:trPr>
          <w:trHeight w:val="1245"/>
        </w:trPr>
        <w:tc>
          <w:tcPr>
            <w:tcW w:w="2835" w:type="dxa"/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C7B70">
              <w:rPr>
                <w:rFonts w:ascii="Times New Roman" w:hAnsi="Times New Roman" w:cs="Times New Roman"/>
                <w:bCs/>
                <w:sz w:val="24"/>
              </w:rPr>
              <w:t>20203024030005151</w:t>
            </w:r>
          </w:p>
        </w:tc>
        <w:tc>
          <w:tcPr>
            <w:tcW w:w="5387" w:type="dxa"/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sz w:val="24"/>
              </w:rPr>
            </w:pPr>
            <w:r w:rsidRPr="00EC7B70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8C2BB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  <w:r w:rsidR="008C2BBE">
              <w:rPr>
                <w:rFonts w:ascii="Times New Roman" w:hAnsi="Times New Roman" w:cs="Times New Roman"/>
                <w:bCs/>
                <w:sz w:val="24"/>
              </w:rPr>
              <w:t>504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="008C2BBE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EC7B70" w:rsidRPr="00EC7B70" w:rsidTr="00EC7B70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C7B70" w:rsidRPr="00EC7B70" w:rsidRDefault="00EC7B70" w:rsidP="00EC7B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C7B70" w:rsidRPr="00EC7B70" w:rsidRDefault="00EC7B70" w:rsidP="00EC7B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B70">
              <w:rPr>
                <w:rFonts w:ascii="Times New Roman" w:hAnsi="Times New Roman" w:cs="Times New Roman"/>
                <w:b/>
                <w:sz w:val="24"/>
              </w:rPr>
              <w:t>ВСЕГО ДОХОДОВ:</w:t>
            </w:r>
          </w:p>
        </w:tc>
        <w:tc>
          <w:tcPr>
            <w:tcW w:w="2126" w:type="dxa"/>
            <w:vAlign w:val="center"/>
          </w:tcPr>
          <w:p w:rsidR="00EC7B70" w:rsidRPr="00EC7B70" w:rsidRDefault="008C4EFD" w:rsidP="00241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8C2BBE">
              <w:rPr>
                <w:rFonts w:ascii="Times New Roman" w:hAnsi="Times New Roman" w:cs="Times New Roman"/>
                <w:b/>
                <w:bCs/>
                <w:sz w:val="24"/>
              </w:rPr>
              <w:t>40</w:t>
            </w:r>
            <w:r w:rsidR="0024177E">
              <w:rPr>
                <w:rFonts w:ascii="Times New Roman" w:hAnsi="Times New Roman" w:cs="Times New Roman"/>
                <w:b/>
                <w:bCs/>
                <w:sz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24177E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</w:tr>
    </w:tbl>
    <w:p w:rsidR="00EC7B70" w:rsidRDefault="00EC7B70" w:rsidP="00BD1D2C">
      <w:pPr>
        <w:jc w:val="center"/>
        <w:rPr>
          <w:b/>
          <w:bCs/>
          <w:sz w:val="28"/>
        </w:rPr>
      </w:pPr>
    </w:p>
    <w:p w:rsidR="00EC7B70" w:rsidRDefault="00EC7B70" w:rsidP="00BD1D2C">
      <w:pPr>
        <w:jc w:val="center"/>
        <w:rPr>
          <w:b/>
          <w:bCs/>
          <w:sz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341B1B" w:rsidP="00341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униципалитета                                                            </w:t>
      </w:r>
      <w:r w:rsidR="009D721C">
        <w:rPr>
          <w:rFonts w:ascii="Times New Roman" w:hAnsi="Times New Roman" w:cs="Times New Roman"/>
          <w:sz w:val="28"/>
          <w:szCs w:val="28"/>
        </w:rPr>
        <w:t>Ж.М. Водолазова</w:t>
      </w: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70" w:rsidRDefault="00EC7B70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Default="009D721C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847861">
        <w:rPr>
          <w:sz w:val="22"/>
          <w:szCs w:val="22"/>
        </w:rPr>
        <w:t xml:space="preserve"> </w:t>
      </w:r>
    </w:p>
    <w:p w:rsidR="00341B1B" w:rsidRPr="00341B1B" w:rsidRDefault="00E21A86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____ </w:t>
      </w:r>
      <w:r w:rsidR="008C2BBE">
        <w:rPr>
          <w:rFonts w:ascii="Times New Roman" w:hAnsi="Times New Roman" w:cs="Times New Roman"/>
          <w:sz w:val="22"/>
          <w:szCs w:val="22"/>
        </w:rPr>
        <w:t>октя</w:t>
      </w:r>
      <w:r>
        <w:rPr>
          <w:rFonts w:ascii="Times New Roman" w:hAnsi="Times New Roman" w:cs="Times New Roman"/>
          <w:sz w:val="22"/>
          <w:szCs w:val="22"/>
        </w:rPr>
        <w:t>бря 201</w:t>
      </w:r>
      <w:r w:rsidR="008C2BBE">
        <w:rPr>
          <w:rFonts w:ascii="Times New Roman" w:hAnsi="Times New Roman" w:cs="Times New Roman"/>
          <w:sz w:val="22"/>
          <w:szCs w:val="22"/>
        </w:rPr>
        <w:t>4</w:t>
      </w:r>
      <w:r w:rsidR="00341B1B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341B1B" w:rsidRPr="00341B1B" w:rsidRDefault="00341B1B" w:rsidP="00341B1B">
      <w:pPr>
        <w:ind w:left="3970" w:firstLine="278"/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ind w:left="3970" w:firstLine="278"/>
        <w:jc w:val="center"/>
        <w:rPr>
          <w:rFonts w:ascii="Times New Roman" w:hAnsi="Times New Roman" w:cs="Times New Roman"/>
          <w:sz w:val="28"/>
        </w:rPr>
      </w:pPr>
      <w:r w:rsidRPr="00341B1B"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1B1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главных администраторов доходов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B1B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Pr="00341B1B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Щукино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B1B">
        <w:rPr>
          <w:rFonts w:ascii="Times New Roman" w:hAnsi="Times New Roman" w:cs="Times New Roman"/>
          <w:b/>
          <w:sz w:val="28"/>
          <w:szCs w:val="28"/>
        </w:rPr>
        <w:t>в городе Москве – органов государственной власти</w:t>
      </w:r>
    </w:p>
    <w:p w:rsidR="00341B1B" w:rsidRPr="00341B1B" w:rsidRDefault="00341B1B" w:rsidP="00341B1B">
      <w:pPr>
        <w:rPr>
          <w:sz w:val="28"/>
          <w:szCs w:val="28"/>
        </w:rPr>
      </w:pPr>
    </w:p>
    <w:p w:rsidR="00341B1B" w:rsidRPr="00341B1B" w:rsidRDefault="00341B1B" w:rsidP="00341B1B">
      <w:pPr>
        <w:rPr>
          <w:sz w:val="24"/>
          <w:szCs w:val="24"/>
        </w:rPr>
      </w:pP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6818"/>
      </w:tblGrid>
      <w:tr w:rsidR="00341B1B" w:rsidRPr="00341B1B" w:rsidTr="00341B1B">
        <w:trPr>
          <w:trHeight w:val="540"/>
        </w:trPr>
        <w:tc>
          <w:tcPr>
            <w:tcW w:w="2802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6818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341B1B" w:rsidRPr="00341B1B" w:rsidTr="00341B1B">
        <w:trPr>
          <w:trHeight w:val="165"/>
        </w:trPr>
        <w:tc>
          <w:tcPr>
            <w:tcW w:w="2802" w:type="dxa"/>
            <w:vAlign w:val="center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6818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налоговой службы России по городу  Москве (УФНС России по г. Москве)</w:t>
            </w:r>
          </w:p>
        </w:tc>
      </w:tr>
    </w:tbl>
    <w:p w:rsidR="00341B1B" w:rsidRPr="00341B1B" w:rsidRDefault="00341B1B" w:rsidP="00341B1B">
      <w:pPr>
        <w:jc w:val="center"/>
        <w:rPr>
          <w:b/>
          <w:bCs/>
          <w:sz w:val="24"/>
          <w:szCs w:val="24"/>
        </w:rPr>
      </w:pPr>
    </w:p>
    <w:p w:rsidR="00341B1B" w:rsidRPr="00341B1B" w:rsidRDefault="00341B1B" w:rsidP="00341B1B">
      <w:pPr>
        <w:rPr>
          <w:sz w:val="24"/>
          <w:szCs w:val="24"/>
        </w:rPr>
      </w:pPr>
    </w:p>
    <w:p w:rsidR="00341B1B" w:rsidRPr="00341B1B" w:rsidRDefault="00341B1B" w:rsidP="00341B1B">
      <w:pPr>
        <w:rPr>
          <w:sz w:val="22"/>
          <w:szCs w:val="22"/>
        </w:rPr>
      </w:pPr>
    </w:p>
    <w:p w:rsidR="00341B1B" w:rsidRPr="00341B1B" w:rsidRDefault="00341B1B" w:rsidP="00341B1B">
      <w:pPr>
        <w:rPr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 Ж.М. Водолазова</w:t>
      </w:r>
    </w:p>
    <w:p w:rsidR="00341B1B" w:rsidRPr="00341B1B" w:rsidRDefault="00341B1B" w:rsidP="00341B1B">
      <w:pPr>
        <w:tabs>
          <w:tab w:val="left" w:pos="-4678"/>
        </w:tabs>
        <w:rPr>
          <w:sz w:val="28"/>
          <w:szCs w:val="28"/>
        </w:rPr>
      </w:pPr>
    </w:p>
    <w:p w:rsidR="00341B1B" w:rsidRPr="00341B1B" w:rsidRDefault="00341B1B" w:rsidP="00341B1B">
      <w:pPr>
        <w:rPr>
          <w:sz w:val="28"/>
        </w:rPr>
      </w:pPr>
    </w:p>
    <w:p w:rsidR="00341B1B" w:rsidRPr="00341B1B" w:rsidRDefault="00341B1B" w:rsidP="00341B1B">
      <w:pPr>
        <w:rPr>
          <w:sz w:val="28"/>
        </w:rPr>
        <w:sectPr w:rsidR="00341B1B" w:rsidRPr="00341B1B" w:rsidSect="00341B1B">
          <w:pgSz w:w="12240" w:h="15840"/>
          <w:pgMar w:top="284" w:right="474" w:bottom="426" w:left="1418" w:header="720" w:footer="720" w:gutter="0"/>
          <w:cols w:space="720"/>
        </w:sect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847861">
        <w:rPr>
          <w:sz w:val="22"/>
          <w:szCs w:val="22"/>
        </w:rPr>
        <w:t xml:space="preserve"> </w:t>
      </w:r>
    </w:p>
    <w:p w:rsidR="00341B1B" w:rsidRPr="00341B1B" w:rsidRDefault="00E21A86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____ </w:t>
      </w:r>
      <w:r w:rsidR="008C2BBE">
        <w:rPr>
          <w:rFonts w:ascii="Times New Roman" w:hAnsi="Times New Roman" w:cs="Times New Roman"/>
          <w:sz w:val="22"/>
          <w:szCs w:val="22"/>
        </w:rPr>
        <w:t>окт</w:t>
      </w:r>
      <w:r>
        <w:rPr>
          <w:rFonts w:ascii="Times New Roman" w:hAnsi="Times New Roman" w:cs="Times New Roman"/>
          <w:sz w:val="22"/>
          <w:szCs w:val="22"/>
        </w:rPr>
        <w:t>ября 201</w:t>
      </w:r>
      <w:r w:rsidR="008C2BBE">
        <w:rPr>
          <w:rFonts w:ascii="Times New Roman" w:hAnsi="Times New Roman" w:cs="Times New Roman"/>
          <w:sz w:val="22"/>
          <w:szCs w:val="22"/>
        </w:rPr>
        <w:t>4</w:t>
      </w:r>
      <w:r w:rsidR="00341B1B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jc w:val="right"/>
        <w:rPr>
          <w:rFonts w:ascii="Times New Roman" w:hAnsi="Times New Roman" w:cs="Times New Roman"/>
          <w:sz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Перечень главных администраторов доходов бюджета</w:t>
      </w: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внутригородского муниципального образования Щукино в городе Москве – органов местного самоуправления</w:t>
      </w:r>
    </w:p>
    <w:p w:rsidR="00341B1B" w:rsidRPr="00341B1B" w:rsidRDefault="00341B1B" w:rsidP="00341B1B">
      <w:pPr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281"/>
        <w:gridCol w:w="5799"/>
      </w:tblGrid>
      <w:tr w:rsidR="00341B1B" w:rsidRPr="00341B1B" w:rsidTr="00341B1B">
        <w:trPr>
          <w:cantSplit/>
        </w:trPr>
        <w:tc>
          <w:tcPr>
            <w:tcW w:w="3982" w:type="dxa"/>
            <w:gridSpan w:val="2"/>
          </w:tcPr>
          <w:p w:rsidR="00341B1B" w:rsidRPr="00341B1B" w:rsidRDefault="00341B1B" w:rsidP="00341B1B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Код бюджетной классификации</w:t>
            </w:r>
          </w:p>
        </w:tc>
        <w:tc>
          <w:tcPr>
            <w:tcW w:w="5799" w:type="dxa"/>
            <w:vMerge w:val="restart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341B1B" w:rsidRPr="00341B1B" w:rsidTr="00341B1B">
        <w:trPr>
          <w:cantSplit/>
          <w:trHeight w:val="117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главного </w:t>
            </w:r>
            <w:proofErr w:type="spellStart"/>
            <w:r w:rsidRPr="00341B1B">
              <w:rPr>
                <w:rFonts w:ascii="Times New Roman" w:hAnsi="Times New Roman" w:cs="Times New Roman"/>
                <w:bCs/>
                <w:sz w:val="24"/>
              </w:rPr>
              <w:t>ад-министрато-ра</w:t>
            </w:r>
            <w:proofErr w:type="spellEnd"/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 доходов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доходов бюджета внутригородского муниципального образования</w:t>
            </w:r>
          </w:p>
        </w:tc>
        <w:tc>
          <w:tcPr>
            <w:tcW w:w="5799" w:type="dxa"/>
            <w:vMerge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41B1B" w:rsidRPr="00341B1B" w:rsidTr="00341B1B">
        <w:trPr>
          <w:cantSplit/>
          <w:trHeight w:val="42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Муниципалитет ВМО Щукино в городе Москве</w:t>
            </w:r>
          </w:p>
        </w:tc>
      </w:tr>
      <w:tr w:rsidR="00341B1B" w:rsidRPr="00341B1B" w:rsidTr="00341B1B">
        <w:trPr>
          <w:cantSplit/>
          <w:trHeight w:val="1517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301993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341B1B">
              <w:rPr>
                <w:rFonts w:ascii="Times New Roman" w:hAnsi="Times New Roman" w:cs="Times New Roman"/>
                <w:bCs/>
                <w:sz w:val="24"/>
              </w:rPr>
              <w:t>средств бюджета внутригородских муниципальных образований городов федерального значения Москвы</w:t>
            </w:r>
            <w:proofErr w:type="gramEnd"/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 и Санкт-Петербурга  </w:t>
            </w:r>
          </w:p>
        </w:tc>
      </w:tr>
      <w:tr w:rsidR="00341B1B" w:rsidRPr="00341B1B" w:rsidTr="00341B1B">
        <w:trPr>
          <w:cantSplit/>
          <w:trHeight w:val="22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302993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Прочие доходы от компенсации </w:t>
            </w:r>
            <w:proofErr w:type="gramStart"/>
            <w:r w:rsidRPr="00341B1B">
              <w:rPr>
                <w:rFonts w:ascii="Times New Roman" w:hAnsi="Times New Roman" w:cs="Times New Roman"/>
                <w:bCs/>
                <w:sz w:val="24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 и Санкт-Петербурга</w:t>
            </w:r>
          </w:p>
        </w:tc>
      </w:tr>
      <w:tr w:rsidR="00341B1B" w:rsidRPr="00341B1B" w:rsidTr="00341B1B">
        <w:trPr>
          <w:cantSplit/>
          <w:trHeight w:val="13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63200003000014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Денежные взыскания, налаг</w:t>
            </w:r>
            <w:r w:rsidR="00E52A73">
              <w:rPr>
                <w:rFonts w:ascii="Times New Roman" w:hAnsi="Times New Roman" w:cs="Times New Roman"/>
                <w:bCs/>
                <w:sz w:val="24"/>
              </w:rPr>
              <w:t>аемые в возмещение ущерба, причи</w:t>
            </w:r>
            <w:r w:rsidR="00E52A73" w:rsidRPr="00341B1B">
              <w:rPr>
                <w:rFonts w:ascii="Times New Roman" w:hAnsi="Times New Roman" w:cs="Times New Roman"/>
                <w:bCs/>
                <w:sz w:val="24"/>
              </w:rPr>
              <w:t>нённого</w:t>
            </w:r>
            <w:r w:rsidRPr="00341B1B">
              <w:rPr>
                <w:rFonts w:ascii="Times New Roman" w:hAnsi="Times New Roman" w:cs="Times New Roman"/>
                <w:bCs/>
                <w:sz w:val="24"/>
              </w:rPr>
              <w:t xml:space="preserve">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69003003000014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100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70103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43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1170503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  <w:proofErr w:type="gramStart"/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341B1B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</w:tr>
      <w:tr w:rsidR="00341B1B" w:rsidRPr="00341B1B" w:rsidTr="00341B1B">
        <w:trPr>
          <w:cantSplit/>
          <w:trHeight w:val="25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1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.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2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6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lastRenderedPageBreak/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3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341B1B" w:rsidRPr="00341B1B" w:rsidTr="00341B1B">
        <w:trPr>
          <w:cantSplit/>
          <w:trHeight w:val="36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4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4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203024030005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341B1B" w:rsidRPr="00341B1B" w:rsidTr="00341B1B">
        <w:trPr>
          <w:cantSplit/>
          <w:trHeight w:val="315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70300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297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080300003000018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1B1B">
              <w:rPr>
                <w:rFonts w:ascii="Times New Roman" w:hAnsi="Times New Roman" w:cs="Times New Roman"/>
                <w:sz w:val="24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  <w:proofErr w:type="gramEnd"/>
          </w:p>
        </w:tc>
      </w:tr>
      <w:tr w:rsidR="00E52A73" w:rsidRPr="00341B1B" w:rsidTr="00341B1B">
        <w:trPr>
          <w:cantSplit/>
          <w:trHeight w:val="1590"/>
        </w:trPr>
        <w:tc>
          <w:tcPr>
            <w:tcW w:w="1701" w:type="dxa"/>
          </w:tcPr>
          <w:p w:rsidR="00E52A73" w:rsidRPr="00341B1B" w:rsidRDefault="00A57AF4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E52A73" w:rsidRPr="00341B1B" w:rsidRDefault="004501AE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803010030000180</w:t>
            </w:r>
          </w:p>
        </w:tc>
        <w:tc>
          <w:tcPr>
            <w:tcW w:w="5799" w:type="dxa"/>
          </w:tcPr>
          <w:p w:rsidR="00E52A73" w:rsidRPr="00341B1B" w:rsidRDefault="004501AE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 от возвратов бюджетными учреждениями остатков субсидий прошлых лет</w:t>
            </w:r>
          </w:p>
        </w:tc>
      </w:tr>
      <w:tr w:rsidR="00341B1B" w:rsidRPr="00341B1B" w:rsidTr="00341B1B">
        <w:trPr>
          <w:cantSplit/>
          <w:trHeight w:val="1590"/>
        </w:trPr>
        <w:tc>
          <w:tcPr>
            <w:tcW w:w="170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21903000030000151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341B1B" w:rsidRPr="00341B1B" w:rsidTr="00341B1B">
        <w:trPr>
          <w:cantSplit/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9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41B1B">
              <w:rPr>
                <w:rFonts w:ascii="Times New Roman" w:hAnsi="Times New Roman" w:cs="Times New Roman"/>
                <w:bCs/>
                <w:sz w:val="24"/>
              </w:rPr>
              <w:t>30201030030000130</w:t>
            </w:r>
          </w:p>
        </w:tc>
        <w:tc>
          <w:tcPr>
            <w:tcW w:w="5799" w:type="dxa"/>
          </w:tcPr>
          <w:p w:rsidR="00341B1B" w:rsidRPr="00341B1B" w:rsidRDefault="00341B1B" w:rsidP="0034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учреждениями, находящимися в ведении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341B1B" w:rsidRDefault="00341B1B" w:rsidP="00341B1B">
      <w:pPr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61" w:rsidRDefault="008478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61" w:rsidRDefault="008478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98" w:rsidRDefault="009F6B98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98" w:rsidRDefault="009F6B98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B98" w:rsidRDefault="009F6B98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847861" w:rsidRDefault="00341B1B" w:rsidP="00341B1B">
      <w:pPr>
        <w:pStyle w:val="2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341B1B" w:rsidRPr="00847861" w:rsidRDefault="00341B1B" w:rsidP="00341B1B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341B1B" w:rsidRPr="00847861" w:rsidRDefault="00341B1B" w:rsidP="00341B1B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847861">
        <w:rPr>
          <w:sz w:val="22"/>
          <w:szCs w:val="22"/>
        </w:rPr>
        <w:t xml:space="preserve"> </w:t>
      </w:r>
    </w:p>
    <w:p w:rsidR="00341B1B" w:rsidRPr="00341B1B" w:rsidRDefault="00E21A86" w:rsidP="00341B1B">
      <w:pPr>
        <w:keepNext/>
        <w:widowControl/>
        <w:autoSpaceDE/>
        <w:autoSpaceDN/>
        <w:adjustRightInd/>
        <w:ind w:left="439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____ </w:t>
      </w:r>
      <w:r w:rsidR="00793218">
        <w:rPr>
          <w:rFonts w:ascii="Times New Roman" w:hAnsi="Times New Roman" w:cs="Times New Roman"/>
          <w:sz w:val="22"/>
          <w:szCs w:val="22"/>
        </w:rPr>
        <w:t>окт</w:t>
      </w:r>
      <w:r>
        <w:rPr>
          <w:rFonts w:ascii="Times New Roman" w:hAnsi="Times New Roman" w:cs="Times New Roman"/>
          <w:sz w:val="22"/>
          <w:szCs w:val="22"/>
        </w:rPr>
        <w:t>ября 201</w:t>
      </w:r>
      <w:r w:rsidR="00793218">
        <w:rPr>
          <w:rFonts w:ascii="Times New Roman" w:hAnsi="Times New Roman" w:cs="Times New Roman"/>
          <w:sz w:val="22"/>
          <w:szCs w:val="22"/>
        </w:rPr>
        <w:t>4</w:t>
      </w:r>
      <w:r w:rsidR="00341B1B"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 xml:space="preserve">Перечень главных администраторов источников </w:t>
      </w:r>
      <w:proofErr w:type="gramStart"/>
      <w:r w:rsidRPr="00341B1B">
        <w:rPr>
          <w:rFonts w:ascii="Times New Roman" w:hAnsi="Times New Roman" w:cs="Times New Roman"/>
          <w:b/>
          <w:bCs/>
          <w:sz w:val="28"/>
        </w:rPr>
        <w:t>внутреннего</w:t>
      </w:r>
      <w:proofErr w:type="gramEnd"/>
      <w:r w:rsidRPr="00341B1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41B1B" w:rsidRPr="00341B1B" w:rsidRDefault="00341B1B" w:rsidP="00341B1B">
      <w:pPr>
        <w:keepNext/>
        <w:widowControl/>
        <w:autoSpaceDE/>
        <w:autoSpaceDN/>
        <w:adjustRightInd/>
        <w:jc w:val="center"/>
        <w:outlineLvl w:val="4"/>
        <w:rPr>
          <w:rFonts w:ascii="Times New Roman" w:hAnsi="Times New Roman" w:cs="Times New Roman"/>
          <w:b/>
          <w:bCs/>
          <w:sz w:val="28"/>
        </w:rPr>
      </w:pPr>
      <w:r w:rsidRPr="00341B1B">
        <w:rPr>
          <w:rFonts w:ascii="Times New Roman" w:hAnsi="Times New Roman" w:cs="Times New Roman"/>
          <w:b/>
          <w:bCs/>
          <w:sz w:val="28"/>
        </w:rPr>
        <w:t>финансирования дефицита местного бюджета внутригородского муниципального образования Щукино в городе Москве</w:t>
      </w:r>
    </w:p>
    <w:p w:rsidR="00341B1B" w:rsidRPr="00341B1B" w:rsidRDefault="00341B1B" w:rsidP="00341B1B"/>
    <w:p w:rsidR="00341B1B" w:rsidRPr="00341B1B" w:rsidRDefault="00341B1B" w:rsidP="00341B1B"/>
    <w:p w:rsidR="00341B1B" w:rsidRPr="00341B1B" w:rsidRDefault="00341B1B" w:rsidP="00341B1B"/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4678"/>
      </w:tblGrid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678" w:type="dxa"/>
          </w:tcPr>
          <w:p w:rsidR="00341B1B" w:rsidRPr="00341B1B" w:rsidRDefault="00341B1B" w:rsidP="0034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Муниципалитет внутригородского муниципального образования Щукино в городе Москве</w:t>
            </w:r>
          </w:p>
        </w:tc>
      </w:tr>
      <w:tr w:rsidR="00341B1B" w:rsidRPr="00341B1B" w:rsidTr="00341B1B">
        <w:tc>
          <w:tcPr>
            <w:tcW w:w="2093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02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678" w:type="dxa"/>
          </w:tcPr>
          <w:p w:rsidR="00341B1B" w:rsidRPr="00341B1B" w:rsidRDefault="00341B1B" w:rsidP="003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МО города Москвы</w:t>
            </w:r>
          </w:p>
        </w:tc>
      </w:tr>
    </w:tbl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Pr="00341B1B" w:rsidRDefault="00341B1B" w:rsidP="00341B1B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1" w:rsidRDefault="000E79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B1B" w:rsidRDefault="00341B1B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61" w:rsidRDefault="00847861" w:rsidP="002C277B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1C" w:rsidRPr="00815D0C" w:rsidRDefault="006D6697" w:rsidP="00847861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5D0C">
        <w:rPr>
          <w:rFonts w:ascii="Times New Roman" w:hAnsi="Times New Roman" w:cs="Times New Roman"/>
          <w:b/>
          <w:sz w:val="22"/>
          <w:szCs w:val="22"/>
        </w:rPr>
        <w:t>Приложение № 5</w:t>
      </w:r>
    </w:p>
    <w:p w:rsidR="009D721C" w:rsidRPr="00815D0C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9D721C" w:rsidRPr="00815D0C" w:rsidRDefault="009D721C" w:rsidP="00847861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9D721C" w:rsidRPr="00815D0C" w:rsidRDefault="009D721C" w:rsidP="00847861">
      <w:pPr>
        <w:ind w:left="4248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815D0C">
        <w:rPr>
          <w:sz w:val="22"/>
          <w:szCs w:val="22"/>
        </w:rPr>
        <w:t xml:space="preserve"> </w:t>
      </w:r>
    </w:p>
    <w:p w:rsidR="009D721C" w:rsidRPr="00815D0C" w:rsidRDefault="00E21A86" w:rsidP="00847861">
      <w:pPr>
        <w:ind w:left="2832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        от ____ </w:t>
      </w:r>
      <w:r w:rsidR="0086077D">
        <w:rPr>
          <w:rFonts w:ascii="Times New Roman" w:hAnsi="Times New Roman" w:cs="Times New Roman"/>
          <w:sz w:val="22"/>
          <w:szCs w:val="22"/>
        </w:rPr>
        <w:t>окт</w:t>
      </w:r>
      <w:r w:rsidRPr="00815D0C">
        <w:rPr>
          <w:rFonts w:ascii="Times New Roman" w:hAnsi="Times New Roman" w:cs="Times New Roman"/>
          <w:sz w:val="22"/>
          <w:szCs w:val="22"/>
        </w:rPr>
        <w:t>ября 201</w:t>
      </w:r>
      <w:r w:rsidR="0086077D">
        <w:rPr>
          <w:rFonts w:ascii="Times New Roman" w:hAnsi="Times New Roman" w:cs="Times New Roman"/>
          <w:sz w:val="22"/>
          <w:szCs w:val="22"/>
        </w:rPr>
        <w:t>4</w:t>
      </w:r>
      <w:r w:rsidR="009D721C" w:rsidRPr="00815D0C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9D721C" w:rsidRPr="00815D0C" w:rsidRDefault="009D721C" w:rsidP="002C277B">
      <w:pPr>
        <w:jc w:val="center"/>
        <w:rPr>
          <w:sz w:val="24"/>
          <w:szCs w:val="24"/>
        </w:rPr>
      </w:pPr>
    </w:p>
    <w:p w:rsidR="009D721C" w:rsidRPr="00815D0C" w:rsidRDefault="009D721C" w:rsidP="002C2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21C" w:rsidRPr="00815D0C" w:rsidRDefault="00E21A86" w:rsidP="002C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Расходы бюджета на 201</w:t>
      </w:r>
      <w:r w:rsidR="0086077D">
        <w:rPr>
          <w:rFonts w:ascii="Times New Roman" w:hAnsi="Times New Roman" w:cs="Times New Roman"/>
          <w:b/>
          <w:sz w:val="28"/>
          <w:szCs w:val="28"/>
        </w:rPr>
        <w:t>5</w:t>
      </w:r>
      <w:r w:rsidR="009D721C" w:rsidRPr="00815D0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D721C" w:rsidRPr="00815D0C" w:rsidRDefault="009D721C" w:rsidP="002C277B">
      <w:pPr>
        <w:jc w:val="center"/>
        <w:rPr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в разрезе функциональной классификации</w:t>
      </w:r>
    </w:p>
    <w:p w:rsidR="009D721C" w:rsidRPr="00CE3B49" w:rsidRDefault="009D721C" w:rsidP="002C277B">
      <w:pPr>
        <w:jc w:val="center"/>
        <w:rPr>
          <w:color w:val="FF0000"/>
          <w:sz w:val="24"/>
          <w:szCs w:val="24"/>
        </w:rPr>
      </w:pPr>
    </w:p>
    <w:p w:rsidR="009D721C" w:rsidRPr="00CE3B49" w:rsidRDefault="009D721C" w:rsidP="002C277B">
      <w:pPr>
        <w:rPr>
          <w:color w:val="FF0000"/>
          <w:sz w:val="24"/>
          <w:szCs w:val="24"/>
        </w:rPr>
      </w:pPr>
    </w:p>
    <w:tbl>
      <w:tblPr>
        <w:tblW w:w="984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7"/>
        <w:gridCol w:w="1134"/>
        <w:gridCol w:w="1559"/>
        <w:gridCol w:w="1256"/>
      </w:tblGrid>
      <w:tr w:rsidR="009D721C" w:rsidRPr="00CE3B49" w:rsidTr="00265E2F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D721C" w:rsidRPr="00CE3B49" w:rsidTr="00A15CD6">
        <w:trPr>
          <w:trHeight w:val="317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E21A86" w:rsidP="0086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77D"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21C" w:rsidRPr="00CE3B49" w:rsidTr="00A15CD6">
        <w:trPr>
          <w:trHeight w:val="283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5F4E02" w:rsidP="00C5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1E8">
              <w:rPr>
                <w:rFonts w:ascii="Times New Roman" w:hAnsi="Times New Roman" w:cs="Times New Roman"/>
                <w:sz w:val="24"/>
                <w:szCs w:val="24"/>
              </w:rPr>
              <w:t>0684</w:t>
            </w:r>
            <w:r w:rsidR="00340196" w:rsidRPr="00815D0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D721C" w:rsidRPr="00CE3B49" w:rsidTr="00A15CD6">
        <w:trPr>
          <w:trHeight w:val="492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9D721C" w:rsidP="0026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9D721C" w:rsidRPr="00815D0C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815D0C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1C" w:rsidRPr="00815D0C" w:rsidRDefault="00340196" w:rsidP="00AF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E21A86" w:rsidRPr="00815D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721C" w:rsidRPr="00CE3B49" w:rsidTr="00A15CD6">
        <w:trPr>
          <w:trHeight w:val="748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E21A86" w:rsidP="0058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8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40196" w:rsidRPr="00E21A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721C" w:rsidRPr="00CE3B49" w:rsidTr="00A15CD6">
        <w:trPr>
          <w:trHeight w:val="90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1C" w:rsidRPr="00E21A86" w:rsidRDefault="002D2B86" w:rsidP="00AF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7948</w:t>
            </w:r>
            <w:r w:rsidR="00E21A86" w:rsidRPr="00E21A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E21A86" w:rsidRDefault="009D721C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E21A86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E21A86" w:rsidRDefault="009D721C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8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5F4E02" w:rsidRDefault="009D721C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5F4E02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5F4E02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21C" w:rsidRPr="005F4E02" w:rsidRDefault="00340196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9D721C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1C" w:rsidRPr="00815D0C" w:rsidRDefault="00574E5A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2D2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D2B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C" w:rsidRPr="00815D0C" w:rsidRDefault="009D721C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D14" w:rsidRPr="00815D0C" w:rsidRDefault="00461D14" w:rsidP="00AF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779,4</w:t>
            </w:r>
          </w:p>
        </w:tc>
      </w:tr>
      <w:tr w:rsidR="00A45E69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69" w:rsidRPr="00815D0C" w:rsidRDefault="00A45E69" w:rsidP="00FC0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2D2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2D2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E69" w:rsidRPr="00815D0C" w:rsidRDefault="0024177E" w:rsidP="00AF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E69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69" w:rsidRPr="00815D0C" w:rsidRDefault="00A45E69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E69" w:rsidRPr="00815D0C" w:rsidRDefault="00A45E69" w:rsidP="00AF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5E69" w:rsidRPr="00CE3B49" w:rsidTr="00A15CD6"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69" w:rsidRPr="00815D0C" w:rsidRDefault="00A45E69" w:rsidP="0026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E69" w:rsidRPr="00815D0C" w:rsidRDefault="00A45E69" w:rsidP="00AF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5E69" w:rsidRPr="00815D0C" w:rsidTr="00A15CD6">
        <w:trPr>
          <w:trHeight w:val="57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69" w:rsidRPr="00815D0C" w:rsidRDefault="00A45E69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E69" w:rsidRPr="00815D0C" w:rsidRDefault="00A45E69" w:rsidP="00461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A45E69" w:rsidRPr="00815D0C" w:rsidTr="00A15CD6">
        <w:trPr>
          <w:trHeight w:val="570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69" w:rsidRPr="00815D0C" w:rsidRDefault="00A45E69" w:rsidP="00265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8A73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E69" w:rsidRPr="00815D0C" w:rsidRDefault="00A45E69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A45E69" w:rsidRPr="00815D0C" w:rsidTr="00FC0BCB">
        <w:trPr>
          <w:trHeight w:val="309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69" w:rsidRPr="00815D0C" w:rsidRDefault="00A45E69" w:rsidP="00FC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FC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69" w:rsidRPr="00815D0C" w:rsidRDefault="00A45E69" w:rsidP="00FC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E69" w:rsidRPr="00815D0C" w:rsidRDefault="00A45E69" w:rsidP="00FC0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9D721C" w:rsidRPr="00815D0C" w:rsidRDefault="009D721C" w:rsidP="002C277B"/>
    <w:p w:rsidR="009D721C" w:rsidRDefault="009D721C" w:rsidP="002C277B"/>
    <w:p w:rsidR="00461D14" w:rsidRPr="00815D0C" w:rsidRDefault="00461D14" w:rsidP="002C277B"/>
    <w:p w:rsidR="009D721C" w:rsidRPr="00815D0C" w:rsidRDefault="009D721C" w:rsidP="002C277B"/>
    <w:p w:rsidR="009D721C" w:rsidRPr="00815D0C" w:rsidRDefault="009D721C" w:rsidP="002C277B">
      <w:pPr>
        <w:rPr>
          <w:rFonts w:ascii="Times New Roman" w:hAnsi="Times New Roman" w:cs="Times New Roman"/>
          <w:sz w:val="28"/>
          <w:szCs w:val="28"/>
        </w:rPr>
      </w:pPr>
      <w:r w:rsidRPr="00815D0C">
        <w:rPr>
          <w:rFonts w:ascii="Times New Roman" w:hAnsi="Times New Roman" w:cs="Times New Roman"/>
          <w:sz w:val="28"/>
          <w:szCs w:val="28"/>
        </w:rPr>
        <w:t>Руководитель муниципалитета</w:t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</w:r>
      <w:r w:rsidRPr="00815D0C">
        <w:rPr>
          <w:rFonts w:ascii="Times New Roman" w:hAnsi="Times New Roman" w:cs="Times New Roman"/>
          <w:sz w:val="28"/>
          <w:szCs w:val="28"/>
        </w:rPr>
        <w:tab/>
        <w:t>Ж.М. Водолазова</w:t>
      </w:r>
    </w:p>
    <w:p w:rsidR="009D721C" w:rsidRPr="00CE3B49" w:rsidRDefault="009D721C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7861" w:rsidRPr="00CE3B49" w:rsidRDefault="00847861" w:rsidP="002C277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721C" w:rsidRPr="00CE3B49" w:rsidRDefault="009D72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7961" w:rsidRPr="00CE3B49" w:rsidRDefault="000E796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1D14" w:rsidRDefault="00461D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1D14" w:rsidRDefault="00461D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1D14" w:rsidRDefault="00461D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4177E" w:rsidRDefault="002417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815D0C" w:rsidRDefault="00EC7B70" w:rsidP="00EC7B70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5D0C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6</w:t>
      </w:r>
    </w:p>
    <w:p w:rsidR="00EC7B70" w:rsidRPr="00815D0C" w:rsidRDefault="00EC7B70" w:rsidP="00EC7B70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EC7B70" w:rsidRPr="00815D0C" w:rsidRDefault="00EC7B70" w:rsidP="00EC7B70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EC7B70" w:rsidRPr="00815D0C" w:rsidRDefault="00EC7B70" w:rsidP="00EC7B70">
      <w:pPr>
        <w:ind w:left="4248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815D0C">
        <w:rPr>
          <w:sz w:val="22"/>
          <w:szCs w:val="22"/>
        </w:rPr>
        <w:t xml:space="preserve"> </w:t>
      </w:r>
    </w:p>
    <w:p w:rsidR="00EC7B70" w:rsidRPr="00815D0C" w:rsidRDefault="00EC7B70" w:rsidP="00EC7B70">
      <w:pPr>
        <w:ind w:left="2832" w:firstLine="708"/>
        <w:jc w:val="right"/>
        <w:rPr>
          <w:sz w:val="22"/>
          <w:szCs w:val="22"/>
        </w:rPr>
      </w:pPr>
      <w:r w:rsidRPr="00815D0C">
        <w:rPr>
          <w:rFonts w:ascii="Times New Roman" w:hAnsi="Times New Roman" w:cs="Times New Roman"/>
          <w:sz w:val="22"/>
          <w:szCs w:val="22"/>
        </w:rPr>
        <w:t xml:space="preserve">        </w:t>
      </w:r>
      <w:r w:rsidR="00815D0C" w:rsidRPr="00815D0C">
        <w:rPr>
          <w:rFonts w:ascii="Times New Roman" w:hAnsi="Times New Roman" w:cs="Times New Roman"/>
          <w:sz w:val="22"/>
          <w:szCs w:val="22"/>
        </w:rPr>
        <w:t xml:space="preserve">от ____ </w:t>
      </w:r>
      <w:r w:rsidR="00461D14">
        <w:rPr>
          <w:rFonts w:ascii="Times New Roman" w:hAnsi="Times New Roman" w:cs="Times New Roman"/>
          <w:sz w:val="22"/>
          <w:szCs w:val="22"/>
        </w:rPr>
        <w:t>окт</w:t>
      </w:r>
      <w:r w:rsidR="00815D0C" w:rsidRPr="00815D0C">
        <w:rPr>
          <w:rFonts w:ascii="Times New Roman" w:hAnsi="Times New Roman" w:cs="Times New Roman"/>
          <w:sz w:val="22"/>
          <w:szCs w:val="22"/>
        </w:rPr>
        <w:t>ября 201</w:t>
      </w:r>
      <w:r w:rsidR="00461D14">
        <w:rPr>
          <w:rFonts w:ascii="Times New Roman" w:hAnsi="Times New Roman" w:cs="Times New Roman"/>
          <w:sz w:val="22"/>
          <w:szCs w:val="22"/>
        </w:rPr>
        <w:t>4</w:t>
      </w:r>
      <w:r w:rsidRPr="00815D0C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EC7B70" w:rsidRPr="00815D0C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Pr="00815D0C" w:rsidRDefault="00EC7B70">
      <w:pPr>
        <w:rPr>
          <w:rFonts w:ascii="Times New Roman" w:hAnsi="Times New Roman" w:cs="Times New Roman"/>
          <w:sz w:val="28"/>
          <w:szCs w:val="28"/>
        </w:rPr>
      </w:pPr>
    </w:p>
    <w:p w:rsidR="00EC7B70" w:rsidRPr="00815D0C" w:rsidRDefault="00EC7B70" w:rsidP="00EC7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815D0C">
        <w:t xml:space="preserve"> </w:t>
      </w:r>
      <w:r w:rsidRPr="00815D0C">
        <w:rPr>
          <w:rFonts w:ascii="Times New Roman" w:hAnsi="Times New Roman" w:cs="Times New Roman"/>
          <w:b/>
          <w:sz w:val="28"/>
          <w:szCs w:val="28"/>
        </w:rPr>
        <w:t>внутригородского</w:t>
      </w:r>
    </w:p>
    <w:p w:rsidR="00EC7B70" w:rsidRPr="00815D0C" w:rsidRDefault="00EC7B70" w:rsidP="00EC7B70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815D0C">
        <w:rPr>
          <w:rFonts w:ascii="Times New Roman" w:hAnsi="Times New Roman" w:cs="Times New Roman"/>
          <w:b/>
          <w:bCs/>
          <w:sz w:val="28"/>
        </w:rPr>
        <w:t>муниципального образования Щукино в городе Москве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6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88"/>
        <w:gridCol w:w="1133"/>
        <w:gridCol w:w="1133"/>
        <w:gridCol w:w="1558"/>
        <w:gridCol w:w="1255"/>
      </w:tblGrid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EC7B70" w:rsidRPr="00CE3B49" w:rsidTr="00A71389">
        <w:trPr>
          <w:trHeight w:val="317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8304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0423"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0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B70" w:rsidRPr="00CE3B49" w:rsidTr="00A71389">
        <w:trPr>
          <w:trHeight w:val="28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B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C7B70" w:rsidRPr="00126D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C7B70" w:rsidRPr="00CE3B49" w:rsidTr="00A71389">
        <w:trPr>
          <w:trHeight w:val="49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AF6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126D4C" w:rsidRPr="00126D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B70" w:rsidRPr="00CE3B49" w:rsidTr="00A71389">
        <w:trPr>
          <w:trHeight w:val="748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8304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4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C7B70" w:rsidRPr="00126D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B70" w:rsidRPr="00CE3B49" w:rsidTr="00A71389">
        <w:trPr>
          <w:trHeight w:val="93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126D4C" w:rsidP="00AF6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7948</w:t>
            </w: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126D4C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4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C7B70" w:rsidRPr="00CE3B49" w:rsidTr="00A71389">
        <w:trPr>
          <w:trHeight w:val="60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AF6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779,4</w:t>
            </w:r>
          </w:p>
        </w:tc>
      </w:tr>
      <w:tr w:rsidR="00EC7B70" w:rsidRPr="00CE3B49" w:rsidTr="00A71389">
        <w:trPr>
          <w:trHeight w:val="36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AF6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779</w:t>
            </w: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AF6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  <w:r w:rsidR="00EC7B70" w:rsidRPr="00B4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B70" w:rsidRPr="00CE3B49" w:rsidTr="00A71389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AF65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  <w:r w:rsidR="00EC7B70" w:rsidRPr="00B4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B70" w:rsidRPr="00CE3B49" w:rsidTr="00A71389">
        <w:trPr>
          <w:trHeight w:val="5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C0B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7B70"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EC7B70" w:rsidRPr="00CE3B49" w:rsidTr="00A71389">
        <w:trPr>
          <w:trHeight w:val="5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EC7B70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0" w:rsidRPr="00B40F08" w:rsidRDefault="00B40F08" w:rsidP="00EC7B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C7B70" w:rsidRPr="00B40F0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FC0BCB" w:rsidRPr="00B40F08" w:rsidTr="00FC0BCB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0BCB" w:rsidRPr="00B40F08" w:rsidTr="00FC0BCB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B40F08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CB" w:rsidRPr="00126D4C" w:rsidTr="00FC0BCB">
        <w:trPr>
          <w:trHeight w:val="24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BCB" w:rsidRPr="00126D4C" w:rsidTr="00FC0BCB">
        <w:trPr>
          <w:trHeight w:val="309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B" w:rsidRPr="00126D4C" w:rsidRDefault="00FC0BCB" w:rsidP="00FC0B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B40F08" w:rsidRDefault="00EC7B70" w:rsidP="00EC7B70">
      <w:pPr>
        <w:autoSpaceDE/>
        <w:autoSpaceDN/>
        <w:adjustRightInd/>
        <w:spacing w:line="4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40F08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59D4" w:rsidRPr="00CE3B49" w:rsidRDefault="004459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71389" w:rsidRPr="00184558" w:rsidRDefault="00A71389" w:rsidP="00A71389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84558">
        <w:rPr>
          <w:rFonts w:ascii="Times New Roman" w:hAnsi="Times New Roman" w:cs="Times New Roman"/>
          <w:b/>
          <w:sz w:val="22"/>
          <w:szCs w:val="22"/>
        </w:rPr>
        <w:t>Приложение № 7</w:t>
      </w:r>
    </w:p>
    <w:p w:rsidR="00A71389" w:rsidRPr="00184558" w:rsidRDefault="00A71389" w:rsidP="00A71389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A71389" w:rsidRPr="00184558" w:rsidRDefault="00A71389" w:rsidP="00A71389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A71389" w:rsidRPr="00184558" w:rsidRDefault="00A71389" w:rsidP="00A71389">
      <w:pPr>
        <w:ind w:left="4248" w:firstLine="708"/>
        <w:jc w:val="right"/>
        <w:rPr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184558">
        <w:rPr>
          <w:sz w:val="22"/>
          <w:szCs w:val="22"/>
        </w:rPr>
        <w:t xml:space="preserve"> </w:t>
      </w:r>
    </w:p>
    <w:p w:rsidR="00A71389" w:rsidRDefault="00A71389" w:rsidP="00A71389">
      <w:pPr>
        <w:ind w:left="2832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184558">
        <w:rPr>
          <w:rFonts w:ascii="Times New Roman" w:hAnsi="Times New Roman" w:cs="Times New Roman"/>
          <w:sz w:val="22"/>
          <w:szCs w:val="22"/>
        </w:rPr>
        <w:t xml:space="preserve">        </w:t>
      </w:r>
      <w:r w:rsidR="00DE1C2A" w:rsidRPr="00184558">
        <w:rPr>
          <w:rFonts w:ascii="Times New Roman" w:hAnsi="Times New Roman" w:cs="Times New Roman"/>
          <w:sz w:val="22"/>
          <w:szCs w:val="22"/>
        </w:rPr>
        <w:t xml:space="preserve">от ____ </w:t>
      </w:r>
      <w:r w:rsidR="00463DD9">
        <w:rPr>
          <w:rFonts w:ascii="Times New Roman" w:hAnsi="Times New Roman" w:cs="Times New Roman"/>
          <w:sz w:val="22"/>
          <w:szCs w:val="22"/>
        </w:rPr>
        <w:t>окт</w:t>
      </w:r>
      <w:r w:rsidR="00DE1C2A" w:rsidRPr="00184558">
        <w:rPr>
          <w:rFonts w:ascii="Times New Roman" w:hAnsi="Times New Roman" w:cs="Times New Roman"/>
          <w:sz w:val="22"/>
          <w:szCs w:val="22"/>
        </w:rPr>
        <w:t>ября 201</w:t>
      </w:r>
      <w:r w:rsidR="00463DD9">
        <w:rPr>
          <w:rFonts w:ascii="Times New Roman" w:hAnsi="Times New Roman" w:cs="Times New Roman"/>
          <w:sz w:val="22"/>
          <w:szCs w:val="22"/>
        </w:rPr>
        <w:t>4</w:t>
      </w:r>
      <w:r w:rsidRPr="00184558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24177E" w:rsidRPr="00184558" w:rsidRDefault="0024177E" w:rsidP="00A71389">
      <w:pPr>
        <w:ind w:left="2832" w:firstLine="708"/>
        <w:jc w:val="right"/>
        <w:rPr>
          <w:sz w:val="22"/>
          <w:szCs w:val="22"/>
        </w:rPr>
      </w:pPr>
    </w:p>
    <w:p w:rsidR="002E090A" w:rsidRPr="00184558" w:rsidRDefault="002E090A" w:rsidP="002E090A">
      <w:pPr>
        <w:widowControl/>
        <w:autoSpaceDE/>
        <w:autoSpaceDN/>
        <w:adjustRightInd/>
        <w:spacing w:after="6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184558">
        <w:rPr>
          <w:rFonts w:ascii="Times New Roman" w:hAnsi="Times New Roman" w:cs="Times New Roman"/>
          <w:b/>
          <w:bCs/>
          <w:sz w:val="28"/>
          <w:szCs w:val="28"/>
        </w:rPr>
        <w:t>Расходы бюджета внутригородского муниципального образования</w:t>
      </w:r>
    </w:p>
    <w:p w:rsidR="00EC7B70" w:rsidRPr="00184558" w:rsidRDefault="002E090A" w:rsidP="002E0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58">
        <w:rPr>
          <w:rFonts w:ascii="Times New Roman" w:hAnsi="Times New Roman" w:cs="Times New Roman"/>
          <w:b/>
          <w:sz w:val="28"/>
          <w:szCs w:val="28"/>
        </w:rPr>
        <w:t>Щукино на 201</w:t>
      </w:r>
      <w:r w:rsidR="00463DD9">
        <w:rPr>
          <w:rFonts w:ascii="Times New Roman" w:hAnsi="Times New Roman" w:cs="Times New Roman"/>
          <w:b/>
          <w:sz w:val="28"/>
          <w:szCs w:val="28"/>
        </w:rPr>
        <w:t>5</w:t>
      </w:r>
      <w:r w:rsidRPr="00184558">
        <w:rPr>
          <w:rFonts w:ascii="Times New Roman" w:hAnsi="Times New Roman" w:cs="Times New Roman"/>
          <w:b/>
          <w:sz w:val="28"/>
          <w:szCs w:val="28"/>
        </w:rPr>
        <w:t xml:space="preserve"> год в разрезе функциональной классификации</w:t>
      </w:r>
    </w:p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3"/>
        <w:gridCol w:w="543"/>
        <w:gridCol w:w="543"/>
        <w:gridCol w:w="1254"/>
        <w:gridCol w:w="724"/>
        <w:gridCol w:w="1439"/>
      </w:tblGrid>
      <w:tr w:rsidR="00A71389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71389" w:rsidRPr="00CE3B49" w:rsidTr="003B226E">
        <w:trPr>
          <w:trHeight w:val="317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58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18455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184558" w:rsidRDefault="001B62EF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68,5</w:t>
            </w:r>
          </w:p>
        </w:tc>
      </w:tr>
      <w:tr w:rsidR="00A71389" w:rsidRPr="00CE3B49" w:rsidTr="003B226E">
        <w:trPr>
          <w:trHeight w:val="28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3C7948" w:rsidRDefault="00DE1C2A" w:rsidP="001B6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62EF">
              <w:rPr>
                <w:rFonts w:ascii="Times New Roman" w:hAnsi="Times New Roman" w:cs="Times New Roman"/>
                <w:b/>
                <w:sz w:val="24"/>
                <w:szCs w:val="24"/>
              </w:rPr>
              <w:t>0684</w:t>
            </w:r>
            <w:r w:rsidR="00A71389"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62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1389" w:rsidRPr="00CE3B49" w:rsidTr="003B226E">
        <w:trPr>
          <w:trHeight w:val="492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3C79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</w:t>
            </w:r>
          </w:p>
          <w:p w:rsidR="00A71389" w:rsidRPr="003C7948" w:rsidRDefault="00A71389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лица субъекта РФ 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89" w:rsidRPr="003C7948" w:rsidRDefault="00A71389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89" w:rsidRPr="003C7948" w:rsidRDefault="00A71389" w:rsidP="00B0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3630"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  <w:r w:rsidR="00DE1C2A" w:rsidRPr="003C794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F1BB3" w:rsidRPr="00CE3B49" w:rsidTr="003B226E">
        <w:trPr>
          <w:trHeight w:val="5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B3" w:rsidRPr="003C7948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3" w:rsidRPr="003C7948" w:rsidRDefault="003F1BB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B3" w:rsidRPr="003C7948" w:rsidRDefault="00DE1C2A" w:rsidP="00B03630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63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7948" w:rsidRPr="00CE3B49" w:rsidTr="003B226E">
        <w:trPr>
          <w:trHeight w:val="2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3C7948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3C7948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8" w:rsidRPr="003C7948" w:rsidRDefault="003C7948" w:rsidP="00B03630">
            <w:pPr>
              <w:jc w:val="center"/>
            </w:pP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63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3C79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7948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D961B8" w:rsidP="00A71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3C794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3C7948" w:rsidP="003C7948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8" w:rsidRPr="002D26F9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C" w:rsidRPr="002D26F9" w:rsidRDefault="00D961B8" w:rsidP="00D87ACC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87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61B8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2D26F9" w:rsidRDefault="00D961B8" w:rsidP="00445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2D26F9" w:rsidRDefault="00D961B8" w:rsidP="0046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6F9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</w:pPr>
            <w:r w:rsidRPr="002D26F9">
              <w:rPr>
                <w:rFonts w:ascii="Times New Roman" w:hAnsi="Times New Roman" w:cs="Times New Roman"/>
                <w:sz w:val="24"/>
                <w:szCs w:val="24"/>
              </w:rPr>
              <w:t>31Б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9" w:rsidRPr="002D26F9" w:rsidRDefault="002D26F9" w:rsidP="00445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F9" w:rsidRPr="002D26F9" w:rsidRDefault="00463DD9" w:rsidP="00B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6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D26F9" w:rsidRPr="002D2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1B8" w:rsidRPr="00CE3B49" w:rsidTr="003B226E">
        <w:trPr>
          <w:trHeight w:val="748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D961B8" w:rsidP="00463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DD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3D35C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961B8" w:rsidRPr="00CE3B49" w:rsidTr="003B226E">
        <w:trPr>
          <w:trHeight w:val="34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3D35CC" w:rsidP="00463D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3DD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961B8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3D35CC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3D35CC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35CC" w:rsidRPr="00CE3B49" w:rsidTr="003B226E">
        <w:trPr>
          <w:trHeight w:val="54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CC" w:rsidRPr="003D35CC" w:rsidRDefault="003D35CC" w:rsidP="00463D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3DD9">
              <w:rPr>
                <w:rFonts w:ascii="Times New Roman" w:hAnsi="Times New Roman" w:cs="Times New Roman"/>
                <w:bCs/>
                <w:sz w:val="24"/>
                <w:szCs w:val="24"/>
              </w:rPr>
              <w:t>73,</w:t>
            </w: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35CC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>
            <w:r w:rsidRPr="003D35CC">
              <w:rPr>
                <w:rFonts w:ascii="Times New Roman" w:hAnsi="Times New Roman" w:cs="Times New Roman"/>
                <w:sz w:val="24"/>
                <w:szCs w:val="24"/>
              </w:rPr>
              <w:t>31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C" w:rsidRPr="003D35CC" w:rsidRDefault="003D35CC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CC" w:rsidRPr="003D35CC" w:rsidRDefault="003D35CC" w:rsidP="00463D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3DD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3D35C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459D4" w:rsidRPr="004459D4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4459D4" w:rsidRDefault="001B62EF" w:rsidP="00B0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3630">
              <w:rPr>
                <w:rFonts w:ascii="Times New Roman" w:hAnsi="Times New Roman" w:cs="Times New Roman"/>
                <w:b/>
                <w:sz w:val="24"/>
                <w:szCs w:val="24"/>
              </w:rPr>
              <w:t>7948</w:t>
            </w:r>
            <w:r w:rsidR="003D35CC" w:rsidRPr="004459D4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D961B8" w:rsidRPr="00CE3B49" w:rsidTr="003B226E">
        <w:trPr>
          <w:trHeight w:val="6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9B56AF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42" w:rsidRPr="009B56AF" w:rsidRDefault="001B62EF" w:rsidP="00B03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03</w:t>
            </w:r>
            <w:r w:rsidR="00B0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D961B8" w:rsidRPr="00CE3B49" w:rsidTr="003B226E">
        <w:trPr>
          <w:trHeight w:val="5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1B62EF" w:rsidP="00B0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B0363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8A6C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61B8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34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9B56AF" w:rsidP="0046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sz w:val="24"/>
                <w:szCs w:val="24"/>
              </w:rPr>
              <w:t>31Б010</w:t>
            </w:r>
            <w:r w:rsidR="0046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9B56A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9B56AF" w:rsidRDefault="009B56AF" w:rsidP="00B036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3630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  <w:r w:rsidRPr="009B56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36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6AF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6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1Б010</w:t>
            </w:r>
            <w:r w:rsidR="0046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F" w:rsidRPr="005426EA" w:rsidRDefault="009B56AF" w:rsidP="00DC4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38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6AF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6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1Б010</w:t>
            </w:r>
            <w:r w:rsidR="0046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F" w:rsidRPr="005426EA" w:rsidRDefault="009B56AF" w:rsidP="00D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56AF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46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31Б010</w:t>
            </w:r>
            <w:r w:rsidR="0046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AF" w:rsidRPr="005426EA" w:rsidRDefault="009B56A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F" w:rsidRPr="005426EA" w:rsidRDefault="00B03630" w:rsidP="00D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D961B8" w:rsidRPr="00CE3B49" w:rsidTr="003B226E">
        <w:trPr>
          <w:trHeight w:val="11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5426E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4459D4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4459D4" w:rsidRDefault="005810F4" w:rsidP="00B036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0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</w:t>
            </w:r>
            <w:r w:rsidR="008A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03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59D4" w:rsidRPr="00CE3B49" w:rsidTr="004459D4">
        <w:trPr>
          <w:trHeight w:val="3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5426EA" w:rsidRDefault="004459D4" w:rsidP="00445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4177E" w:rsidRDefault="00B03630" w:rsidP="00B0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2,4</w:t>
            </w:r>
          </w:p>
        </w:tc>
      </w:tr>
      <w:tr w:rsidR="004459D4" w:rsidRPr="00CE3B49" w:rsidTr="004459D4">
        <w:trPr>
          <w:trHeight w:val="561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5426EA" w:rsidRDefault="004459D4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6EA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315DFA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FA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4177E" w:rsidRDefault="00B61581" w:rsidP="00DC4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C4388" w:rsidRPr="0024177E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Pr="002417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C4388" w:rsidRPr="002417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459D4" w:rsidRPr="00CE3B49" w:rsidTr="004459D4">
        <w:trPr>
          <w:trHeight w:val="549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4177E" w:rsidRDefault="00B03630" w:rsidP="00B0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8</w:t>
            </w:r>
            <w:r w:rsidR="00DC4388" w:rsidRPr="002417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459D4" w:rsidRPr="00CE3B49" w:rsidTr="004459D4">
        <w:trPr>
          <w:trHeight w:val="84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44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sz w:val="24"/>
                <w:szCs w:val="24"/>
              </w:rPr>
              <w:t>31Б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4" w:rsidRPr="002A5AD4" w:rsidRDefault="004459D4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4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4" w:rsidRPr="0024177E" w:rsidRDefault="008A6C42" w:rsidP="00B0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7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03630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Pr="0024177E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D961B8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762595" w:rsidP="0058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81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6</w:t>
            </w:r>
            <w:r w:rsidRPr="00762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81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961B8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5810F4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7,2</w:t>
            </w:r>
          </w:p>
        </w:tc>
      </w:tr>
      <w:tr w:rsidR="00D961B8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-за счет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762595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D961B8" w:rsidRPr="00762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5810F4" w:rsidP="005810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7</w:t>
            </w:r>
            <w:r w:rsidR="00762595"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961B8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62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762595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762595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595" w:rsidRPr="00CE3B49" w:rsidTr="003B226E">
        <w:trPr>
          <w:trHeight w:val="25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5810F4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6,0</w:t>
            </w:r>
          </w:p>
        </w:tc>
      </w:tr>
      <w:tr w:rsidR="00762595" w:rsidRPr="00CE3B49" w:rsidTr="003B226E">
        <w:trPr>
          <w:trHeight w:val="5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5810F4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,4</w:t>
            </w:r>
          </w:p>
          <w:p w:rsidR="00762595" w:rsidRPr="00762595" w:rsidRDefault="00762595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595" w:rsidRPr="00CE3B49" w:rsidTr="003B226E">
        <w:trPr>
          <w:trHeight w:val="30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sz w:val="24"/>
                <w:szCs w:val="24"/>
              </w:rPr>
              <w:t>33А0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95" w:rsidRPr="00762595" w:rsidRDefault="00762595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595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5" w:rsidRPr="00762595" w:rsidRDefault="005810F4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,8</w:t>
            </w:r>
          </w:p>
        </w:tc>
      </w:tr>
      <w:tr w:rsidR="00D961B8" w:rsidRPr="00CE3B49" w:rsidTr="003B226E">
        <w:trPr>
          <w:trHeight w:val="9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0B3CD1" w:rsidP="0058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81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81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61B8" w:rsidRPr="00CE3B49" w:rsidTr="003B226E">
        <w:trPr>
          <w:trHeight w:val="18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D961B8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B8" w:rsidRPr="00CE3B49" w:rsidTr="003B226E">
        <w:trPr>
          <w:trHeight w:val="2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15491F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D961B8" w:rsidRPr="00154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0B3CD1" w:rsidP="005810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810F4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810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61B8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8" w:rsidRPr="0015491F" w:rsidRDefault="00D961B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8" w:rsidRPr="0015491F" w:rsidRDefault="00D961B8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5C3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C3" w:rsidRPr="0015491F" w:rsidRDefault="0015491F" w:rsidP="00D84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567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45C3" w:rsidRPr="00CE3B49" w:rsidTr="003B226E">
        <w:trPr>
          <w:trHeight w:val="54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3" w:rsidRPr="0015491F" w:rsidRDefault="00F645C3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C3" w:rsidRPr="0015491F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8,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45C3" w:rsidRPr="0015491F" w:rsidRDefault="00F645C3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CDA" w:rsidRPr="00CE3B49" w:rsidTr="003B226E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D84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2CDA" w:rsidRPr="0015491F" w:rsidTr="003B226E">
        <w:trPr>
          <w:trHeight w:val="30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 организацию опеки, попечительства и патронаж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D84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50</w:t>
            </w:r>
            <w:r w:rsidR="007A2CDA" w:rsidRPr="00154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8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A2CDA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7A2CDA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CDA" w:rsidRPr="00CE3B49" w:rsidTr="003B226E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481A49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15491F" w:rsidP="00D84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0650</w:t>
            </w:r>
            <w:r w:rsidR="007A2CDA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84A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2CDA" w:rsidRPr="00CE3B49" w:rsidTr="003B226E">
        <w:trPr>
          <w:trHeight w:val="27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15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7A2CDA" w:rsidP="00A1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CDA" w:rsidRPr="00CE3B49" w:rsidTr="003B226E">
        <w:trPr>
          <w:trHeight w:val="2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F61EE2" w:rsidP="00707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3,7</w:t>
            </w:r>
          </w:p>
        </w:tc>
      </w:tr>
      <w:tr w:rsidR="007A2CDA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10</w:t>
            </w:r>
            <w:r w:rsidR="007A2CDA" w:rsidRPr="00154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A" w:rsidRPr="0015491F" w:rsidRDefault="007A2CD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A" w:rsidRPr="0015491F" w:rsidRDefault="00F61EE2" w:rsidP="00707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1</w:t>
            </w:r>
            <w:r w:rsidR="0015491F"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076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5491F" w:rsidRPr="00CE3B49" w:rsidTr="003B226E">
        <w:trPr>
          <w:trHeight w:val="5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sz w:val="24"/>
                <w:szCs w:val="24"/>
              </w:rPr>
              <w:t>33А01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15491F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15491F" w:rsidRDefault="00094932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6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491F" w:rsidRPr="0015491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07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491F" w:rsidRPr="0015491F" w:rsidRDefault="0015491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1F" w:rsidRPr="00CE3B49" w:rsidTr="003B226E">
        <w:trPr>
          <w:trHeight w:val="3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5491F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5491F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ый </w:t>
            </w:r>
            <w:r w:rsidR="003D4ACD" w:rsidRPr="003D4ACD">
              <w:rPr>
                <w:rFonts w:ascii="Times New Roman" w:hAnsi="Times New Roman" w:cs="Times New Roman"/>
                <w:sz w:val="24"/>
                <w:szCs w:val="24"/>
              </w:rPr>
              <w:t>фонд,</w:t>
            </w: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й в бюджете ВМ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2А0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15491F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15491F" w:rsidP="00A15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15491F" w:rsidRPr="00CE3B49" w:rsidTr="003B226E">
        <w:trPr>
          <w:trHeight w:val="351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  <w:r w:rsidR="0015491F" w:rsidRPr="003D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F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F" w:rsidRPr="003D4ACD" w:rsidRDefault="0015491F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F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3D4ACD" w:rsidRPr="00CE3B49" w:rsidTr="003B226E">
        <w:trPr>
          <w:trHeight w:val="1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3D4ACD" w:rsidRPr="00CE3B49" w:rsidTr="003B226E">
        <w:trPr>
          <w:trHeight w:val="1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290,7</w:t>
            </w:r>
          </w:p>
        </w:tc>
      </w:tr>
      <w:tr w:rsidR="003D4ACD" w:rsidRPr="00CE3B49" w:rsidTr="003B226E">
        <w:trPr>
          <w:trHeight w:val="1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18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1Б01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D4ACD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D4ACD" w:rsidRDefault="003D4ACD" w:rsidP="00A15C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290,7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C25919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5919">
              <w:rPr>
                <w:rFonts w:ascii="Times New Roman" w:hAnsi="Times New Roman" w:cs="Times New Roman"/>
                <w:b/>
                <w:sz w:val="24"/>
                <w:szCs w:val="24"/>
              </w:rPr>
              <w:t>8779,4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637751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19">
              <w:rPr>
                <w:rFonts w:ascii="Times New Roman" w:hAnsi="Times New Roman" w:cs="Times New Roman"/>
                <w:sz w:val="24"/>
                <w:szCs w:val="24"/>
              </w:rPr>
              <w:t>8779</w:t>
            </w: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4ACD" w:rsidRPr="00CE3B49" w:rsidTr="003B226E">
        <w:trPr>
          <w:trHeight w:val="298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637751" w:rsidP="00DF1D3E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F1D3E" w:rsidRDefault="003D4ACD" w:rsidP="00C2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3E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C25919" w:rsidRPr="00DF1D3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DF1D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919" w:rsidRPr="00DF1D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4ACD" w:rsidRPr="00CE3B49" w:rsidTr="003B226E">
        <w:trPr>
          <w:trHeight w:val="30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CD" w:rsidRPr="00CE3B49" w:rsidTr="003B0C68">
        <w:trPr>
          <w:trHeight w:val="337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7E" w:rsidRDefault="003D4ACD" w:rsidP="00241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3B0C68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  <w:p w:rsidR="003D4ACD" w:rsidRPr="0024177E" w:rsidRDefault="003D4ACD" w:rsidP="0024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3D4A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F61EE2" w:rsidRDefault="003B0C68" w:rsidP="00C2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E2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C25919" w:rsidRPr="00F61EE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F61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919" w:rsidRPr="00F61E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4ACD" w:rsidRPr="00CE3B49" w:rsidTr="003B226E">
        <w:trPr>
          <w:trHeight w:val="19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ACD" w:rsidRPr="00CE3B49" w:rsidTr="003B226E">
        <w:trPr>
          <w:trHeight w:val="34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09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6196,6</w:t>
            </w:r>
          </w:p>
        </w:tc>
      </w:tr>
      <w:tr w:rsidR="003D4ACD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C25919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C25919"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59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C2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C259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ACD" w:rsidRPr="00DF1D3E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сфере культуры и кинематографии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F1D3E" w:rsidRDefault="003B0C68" w:rsidP="0024177E">
            <w:pPr>
              <w:jc w:val="center"/>
              <w:rPr>
                <w:b/>
              </w:rPr>
            </w:pPr>
            <w:r w:rsidRPr="00DF1D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417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1D3E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2417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35Е0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3B0C68" w:rsidRDefault="003B0C68" w:rsidP="0024177E">
            <w:pPr>
              <w:jc w:val="center"/>
            </w:pP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C6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4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DF1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DF1D3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D4ACD" w:rsidRPr="00DB15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1D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DF1D3E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ACD" w:rsidRPr="00DB1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ACD" w:rsidRPr="00CE3B49" w:rsidTr="003B226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0А0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DF1D3E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F1D3E">
              <w:rPr>
                <w:rFonts w:ascii="Times New Roman" w:hAnsi="Times New Roman" w:cs="Times New Roman"/>
                <w:sz w:val="24"/>
                <w:szCs w:val="24"/>
              </w:rPr>
              <w:t>04,8</w:t>
            </w:r>
          </w:p>
        </w:tc>
      </w:tr>
      <w:tr w:rsidR="003D4ACD" w:rsidRPr="00CE3B49" w:rsidTr="003B226E">
        <w:trPr>
          <w:trHeight w:val="234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3D4ACD" w:rsidP="00FF1ED5">
            <w:pPr>
              <w:jc w:val="center"/>
            </w:pPr>
          </w:p>
        </w:tc>
      </w:tr>
      <w:tr w:rsidR="003D4ACD" w:rsidRPr="00CE3B49" w:rsidTr="003B226E">
        <w:trPr>
          <w:trHeight w:val="31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 </w:t>
            </w:r>
            <w:r w:rsidR="00DB154A"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счёт</w:t>
            </w: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венций из бюджета города Москв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DF1D3E">
            <w:pPr>
              <w:jc w:val="center"/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F1D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ACD" w:rsidRPr="00CE3B49" w:rsidTr="003B226E">
        <w:trPr>
          <w:trHeight w:val="22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DB15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3D4ACD" w:rsidP="00FF1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DF1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F1D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B1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DB154A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10А03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DB154A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D" w:rsidRPr="00DB154A" w:rsidRDefault="00DB154A" w:rsidP="00FF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54A">
              <w:rPr>
                <w:rFonts w:ascii="Times New Roman" w:hAnsi="Times New Roman" w:cs="Times New Roman"/>
                <w:bCs/>
                <w:sz w:val="24"/>
                <w:szCs w:val="24"/>
              </w:rPr>
              <w:t>3349</w:t>
            </w:r>
            <w:r w:rsidR="0024177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tabs>
                <w:tab w:val="left" w:pos="4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707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7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4ACD" w:rsidRPr="003B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tabs>
                <w:tab w:val="left" w:pos="4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3B226E">
        <w:trPr>
          <w:trHeight w:val="28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3D4ACD" w:rsidRPr="00CE3B49" w:rsidTr="003B226E">
        <w:trPr>
          <w:trHeight w:val="21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D4ACD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35Е01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A7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D" w:rsidRPr="003B0C68" w:rsidRDefault="003B0C68" w:rsidP="00FF1E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D4ACD"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7076EC" w:rsidRPr="003D4ACD" w:rsidTr="006E1B05">
        <w:trPr>
          <w:trHeight w:val="309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A51734" w:rsidP="00A5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Другие вопросы в области средств массовой </w:t>
            </w:r>
            <w:r w:rsidR="007076EC" w:rsidRPr="003D4ACD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076EC" w:rsidRPr="003D4ACD" w:rsidTr="006E1B05">
        <w:trPr>
          <w:trHeight w:val="18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C25919" w:rsidP="006E1B05">
            <w:pP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70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0</w:t>
            </w: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EC" w:rsidRPr="003D4ACD" w:rsidRDefault="007076EC" w:rsidP="006E1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4177E" w:rsidRPr="003D4ACD" w:rsidTr="006E1B05">
        <w:trPr>
          <w:trHeight w:val="22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7E" w:rsidRPr="003B0C68" w:rsidRDefault="0024177E" w:rsidP="006E1B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C68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7E" w:rsidRPr="003D4ACD" w:rsidRDefault="0024177E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7E" w:rsidRPr="003D4ACD" w:rsidRDefault="0024177E" w:rsidP="006E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7E" w:rsidRPr="003D4ACD" w:rsidRDefault="0024177E" w:rsidP="0070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7E" w:rsidRPr="003D4ACD" w:rsidRDefault="0024177E" w:rsidP="0070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7E" w:rsidRPr="003D4ACD" w:rsidRDefault="0024177E" w:rsidP="006E1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C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C7B70" w:rsidRPr="00CE3B49" w:rsidRDefault="00EC7B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C7B70" w:rsidRDefault="00FF1ED5">
      <w:pPr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D21F5F" w:rsidRDefault="00D21F5F">
      <w:pPr>
        <w:rPr>
          <w:rFonts w:ascii="Times New Roman" w:hAnsi="Times New Roman" w:cs="Times New Roman"/>
          <w:sz w:val="28"/>
          <w:szCs w:val="28"/>
        </w:rPr>
      </w:pPr>
    </w:p>
    <w:p w:rsidR="00D21F5F" w:rsidRDefault="00D21F5F">
      <w:pPr>
        <w:rPr>
          <w:rFonts w:ascii="Times New Roman" w:hAnsi="Times New Roman" w:cs="Times New Roman"/>
          <w:sz w:val="28"/>
          <w:szCs w:val="28"/>
        </w:rPr>
      </w:pPr>
    </w:p>
    <w:p w:rsidR="00FF1ED5" w:rsidRPr="00847861" w:rsidRDefault="00FF1ED5" w:rsidP="00FF1ED5">
      <w:pPr>
        <w:ind w:left="1416"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№ 8</w:t>
      </w:r>
    </w:p>
    <w:p w:rsidR="00FF1ED5" w:rsidRPr="00847861" w:rsidRDefault="00FF1ED5" w:rsidP="00FF1ED5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к решению муниципального Собрания</w:t>
      </w:r>
    </w:p>
    <w:p w:rsidR="00FF1ED5" w:rsidRPr="00847861" w:rsidRDefault="00FF1ED5" w:rsidP="00FF1ED5">
      <w:pPr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внутригородского муниципального </w:t>
      </w:r>
    </w:p>
    <w:p w:rsidR="00FF1ED5" w:rsidRPr="00847861" w:rsidRDefault="00FF1ED5" w:rsidP="00FF1ED5">
      <w:pPr>
        <w:ind w:left="4248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>образования Щукино в городе Москве</w:t>
      </w:r>
      <w:r w:rsidRPr="00847861">
        <w:rPr>
          <w:sz w:val="22"/>
          <w:szCs w:val="22"/>
        </w:rPr>
        <w:t xml:space="preserve"> </w:t>
      </w:r>
    </w:p>
    <w:p w:rsidR="00FF1ED5" w:rsidRPr="00847861" w:rsidRDefault="00FF1ED5" w:rsidP="00FF1ED5">
      <w:pPr>
        <w:ind w:left="2832" w:firstLine="708"/>
        <w:jc w:val="right"/>
        <w:rPr>
          <w:sz w:val="22"/>
          <w:szCs w:val="22"/>
        </w:rPr>
      </w:pPr>
      <w:r w:rsidRPr="00847861">
        <w:rPr>
          <w:rFonts w:ascii="Times New Roman" w:hAnsi="Times New Roman" w:cs="Times New Roman"/>
          <w:sz w:val="22"/>
          <w:szCs w:val="22"/>
        </w:rPr>
        <w:t xml:space="preserve">        от ____о</w:t>
      </w:r>
      <w:r w:rsidR="006E157F">
        <w:rPr>
          <w:rFonts w:ascii="Times New Roman" w:hAnsi="Times New Roman" w:cs="Times New Roman"/>
          <w:sz w:val="22"/>
          <w:szCs w:val="22"/>
        </w:rPr>
        <w:t>кт</w:t>
      </w:r>
      <w:r w:rsidRPr="00847861">
        <w:rPr>
          <w:rFonts w:ascii="Times New Roman" w:hAnsi="Times New Roman" w:cs="Times New Roman"/>
          <w:sz w:val="22"/>
          <w:szCs w:val="22"/>
        </w:rPr>
        <w:t>ября 201</w:t>
      </w:r>
      <w:r w:rsidR="006E157F">
        <w:rPr>
          <w:rFonts w:ascii="Times New Roman" w:hAnsi="Times New Roman" w:cs="Times New Roman"/>
          <w:sz w:val="22"/>
          <w:szCs w:val="22"/>
        </w:rPr>
        <w:t>4</w:t>
      </w:r>
      <w:r w:rsidRPr="00847861">
        <w:rPr>
          <w:rFonts w:ascii="Times New Roman" w:hAnsi="Times New Roman" w:cs="Times New Roman"/>
          <w:sz w:val="22"/>
          <w:szCs w:val="22"/>
        </w:rPr>
        <w:t xml:space="preserve"> г. № ______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местного бюджета </w:t>
      </w: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98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Щукино в городе Москве</w:t>
      </w: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670"/>
      </w:tblGrid>
      <w:tr w:rsidR="00FF1ED5" w:rsidRPr="00FF1ED5" w:rsidTr="00420A05">
        <w:tc>
          <w:tcPr>
            <w:tcW w:w="4644" w:type="dxa"/>
          </w:tcPr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1ED5" w:rsidRPr="00FF1ED5" w:rsidRDefault="00FF1ED5" w:rsidP="0042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ED5" w:rsidRPr="00FF1ED5" w:rsidTr="00420A05">
        <w:tc>
          <w:tcPr>
            <w:tcW w:w="4644" w:type="dxa"/>
          </w:tcPr>
          <w:p w:rsidR="00FF1ED5" w:rsidRPr="00FF1ED5" w:rsidRDefault="00FF1ED5" w:rsidP="00420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01 05 02 01 03 0000 610</w:t>
            </w:r>
          </w:p>
        </w:tc>
        <w:tc>
          <w:tcPr>
            <w:tcW w:w="5670" w:type="dxa"/>
          </w:tcPr>
          <w:p w:rsidR="00FF1ED5" w:rsidRPr="00FF1ED5" w:rsidRDefault="00FF1ED5" w:rsidP="00420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ВМО города Москвы</w:t>
            </w:r>
          </w:p>
        </w:tc>
      </w:tr>
    </w:tbl>
    <w:p w:rsidR="00FF1ED5" w:rsidRPr="009F6B98" w:rsidRDefault="00FF1ED5" w:rsidP="00FF1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D5" w:rsidRPr="009F6B98" w:rsidRDefault="00FF1ED5" w:rsidP="00FF1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  <w:r w:rsidRPr="00341B1B">
        <w:rPr>
          <w:rFonts w:ascii="Times New Roman" w:hAnsi="Times New Roman" w:cs="Times New Roman"/>
          <w:sz w:val="28"/>
          <w:szCs w:val="28"/>
        </w:rPr>
        <w:t>Руководитель муниципалитета                                                              Ж.М. Водолазова</w:t>
      </w:r>
    </w:p>
    <w:p w:rsidR="00FF1ED5" w:rsidRDefault="00FF1ED5" w:rsidP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DB154A" w:rsidRDefault="00DB154A">
      <w:pPr>
        <w:rPr>
          <w:rFonts w:ascii="Times New Roman" w:hAnsi="Times New Roman" w:cs="Times New Roman"/>
          <w:sz w:val="28"/>
          <w:szCs w:val="28"/>
        </w:rPr>
      </w:pPr>
    </w:p>
    <w:p w:rsidR="00FF1ED5" w:rsidRDefault="00FF1ED5">
      <w:pPr>
        <w:rPr>
          <w:rFonts w:ascii="Times New Roman" w:hAnsi="Times New Roman" w:cs="Times New Roman"/>
          <w:sz w:val="28"/>
          <w:szCs w:val="28"/>
        </w:rPr>
      </w:pPr>
    </w:p>
    <w:sectPr w:rsidR="00FF1ED5" w:rsidSect="003B226E">
      <w:pgSz w:w="11906" w:h="16838" w:code="9"/>
      <w:pgMar w:top="284" w:right="425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AA" w:rsidRDefault="006927AA" w:rsidP="00E14599">
      <w:r>
        <w:separator/>
      </w:r>
    </w:p>
  </w:endnote>
  <w:endnote w:type="continuationSeparator" w:id="0">
    <w:p w:rsidR="006927AA" w:rsidRDefault="006927AA" w:rsidP="00E1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AA" w:rsidRDefault="006927AA" w:rsidP="00E14599">
      <w:r>
        <w:separator/>
      </w:r>
    </w:p>
  </w:footnote>
  <w:footnote w:type="continuationSeparator" w:id="0">
    <w:p w:rsidR="006927AA" w:rsidRDefault="006927AA" w:rsidP="00E14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A4B"/>
    <w:multiLevelType w:val="singleLevel"/>
    <w:tmpl w:val="37F4FFF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9A"/>
    <w:rsid w:val="000329D8"/>
    <w:rsid w:val="00041915"/>
    <w:rsid w:val="00042359"/>
    <w:rsid w:val="00062732"/>
    <w:rsid w:val="00070714"/>
    <w:rsid w:val="0007316B"/>
    <w:rsid w:val="000748DD"/>
    <w:rsid w:val="00076B45"/>
    <w:rsid w:val="00090C3B"/>
    <w:rsid w:val="00094932"/>
    <w:rsid w:val="000A57CB"/>
    <w:rsid w:val="000B3CD1"/>
    <w:rsid w:val="000D0E70"/>
    <w:rsid w:val="000E7961"/>
    <w:rsid w:val="00100F05"/>
    <w:rsid w:val="00126D4C"/>
    <w:rsid w:val="00130CF8"/>
    <w:rsid w:val="00143D80"/>
    <w:rsid w:val="0015491F"/>
    <w:rsid w:val="00161AC8"/>
    <w:rsid w:val="00173CDF"/>
    <w:rsid w:val="00175E29"/>
    <w:rsid w:val="00184558"/>
    <w:rsid w:val="00191C8A"/>
    <w:rsid w:val="001B02BD"/>
    <w:rsid w:val="001B3950"/>
    <w:rsid w:val="001B62EF"/>
    <w:rsid w:val="001D0D34"/>
    <w:rsid w:val="001F067B"/>
    <w:rsid w:val="00210B73"/>
    <w:rsid w:val="002201BE"/>
    <w:rsid w:val="00232944"/>
    <w:rsid w:val="0024177E"/>
    <w:rsid w:val="002522A0"/>
    <w:rsid w:val="00265E2F"/>
    <w:rsid w:val="00294555"/>
    <w:rsid w:val="00295B4C"/>
    <w:rsid w:val="002A5AD4"/>
    <w:rsid w:val="002C277B"/>
    <w:rsid w:val="002D0ACE"/>
    <w:rsid w:val="002D26F9"/>
    <w:rsid w:val="002D2B86"/>
    <w:rsid w:val="002D42E1"/>
    <w:rsid w:val="002E090A"/>
    <w:rsid w:val="003075B3"/>
    <w:rsid w:val="00315DFA"/>
    <w:rsid w:val="00315ED5"/>
    <w:rsid w:val="00315FF6"/>
    <w:rsid w:val="00325647"/>
    <w:rsid w:val="00332B03"/>
    <w:rsid w:val="00340196"/>
    <w:rsid w:val="0034188D"/>
    <w:rsid w:val="00341B1B"/>
    <w:rsid w:val="00384EEE"/>
    <w:rsid w:val="00395CA9"/>
    <w:rsid w:val="003A6DD8"/>
    <w:rsid w:val="003B0C68"/>
    <w:rsid w:val="003B226E"/>
    <w:rsid w:val="003C4E74"/>
    <w:rsid w:val="003C7948"/>
    <w:rsid w:val="003D2273"/>
    <w:rsid w:val="003D35CC"/>
    <w:rsid w:val="003D4ACD"/>
    <w:rsid w:val="003D5E55"/>
    <w:rsid w:val="003F1BB3"/>
    <w:rsid w:val="00420A05"/>
    <w:rsid w:val="0042719A"/>
    <w:rsid w:val="0043246C"/>
    <w:rsid w:val="00443584"/>
    <w:rsid w:val="004459D4"/>
    <w:rsid w:val="004501AE"/>
    <w:rsid w:val="00461D14"/>
    <w:rsid w:val="00463DD9"/>
    <w:rsid w:val="0046734B"/>
    <w:rsid w:val="00470075"/>
    <w:rsid w:val="00481A49"/>
    <w:rsid w:val="004914D6"/>
    <w:rsid w:val="004A1C3C"/>
    <w:rsid w:val="004C008D"/>
    <w:rsid w:val="00500F4A"/>
    <w:rsid w:val="0051677B"/>
    <w:rsid w:val="00521C83"/>
    <w:rsid w:val="00522A27"/>
    <w:rsid w:val="00531DF2"/>
    <w:rsid w:val="005426EA"/>
    <w:rsid w:val="00544B5A"/>
    <w:rsid w:val="00571371"/>
    <w:rsid w:val="00574E5A"/>
    <w:rsid w:val="005810F4"/>
    <w:rsid w:val="005838D2"/>
    <w:rsid w:val="00591280"/>
    <w:rsid w:val="005A2A0E"/>
    <w:rsid w:val="005A2A78"/>
    <w:rsid w:val="005A7974"/>
    <w:rsid w:val="005C5124"/>
    <w:rsid w:val="005F35F7"/>
    <w:rsid w:val="005F4E02"/>
    <w:rsid w:val="00637751"/>
    <w:rsid w:val="00637A7D"/>
    <w:rsid w:val="0064082E"/>
    <w:rsid w:val="006516A6"/>
    <w:rsid w:val="006633B1"/>
    <w:rsid w:val="0068441A"/>
    <w:rsid w:val="00685848"/>
    <w:rsid w:val="006927AA"/>
    <w:rsid w:val="006A499F"/>
    <w:rsid w:val="006D6697"/>
    <w:rsid w:val="006E157F"/>
    <w:rsid w:val="006E1B05"/>
    <w:rsid w:val="006E291B"/>
    <w:rsid w:val="006F73AE"/>
    <w:rsid w:val="0070122F"/>
    <w:rsid w:val="00704171"/>
    <w:rsid w:val="007052AB"/>
    <w:rsid w:val="007076EC"/>
    <w:rsid w:val="0071353C"/>
    <w:rsid w:val="007137CE"/>
    <w:rsid w:val="007215B5"/>
    <w:rsid w:val="00732C6D"/>
    <w:rsid w:val="007509D0"/>
    <w:rsid w:val="00762595"/>
    <w:rsid w:val="0078683B"/>
    <w:rsid w:val="00791BA1"/>
    <w:rsid w:val="00793218"/>
    <w:rsid w:val="00795F93"/>
    <w:rsid w:val="007A2CDA"/>
    <w:rsid w:val="007C57C7"/>
    <w:rsid w:val="007C7638"/>
    <w:rsid w:val="008030C1"/>
    <w:rsid w:val="00815D0C"/>
    <w:rsid w:val="00830423"/>
    <w:rsid w:val="00832829"/>
    <w:rsid w:val="00843050"/>
    <w:rsid w:val="00847861"/>
    <w:rsid w:val="0086077D"/>
    <w:rsid w:val="00863B89"/>
    <w:rsid w:val="008974AE"/>
    <w:rsid w:val="008A6C42"/>
    <w:rsid w:val="008A73F5"/>
    <w:rsid w:val="008C2BBE"/>
    <w:rsid w:val="008C2CC9"/>
    <w:rsid w:val="008C3E44"/>
    <w:rsid w:val="008C4EFD"/>
    <w:rsid w:val="008F76EF"/>
    <w:rsid w:val="009223B4"/>
    <w:rsid w:val="0093628A"/>
    <w:rsid w:val="009376D9"/>
    <w:rsid w:val="009453BB"/>
    <w:rsid w:val="00957F28"/>
    <w:rsid w:val="009970B0"/>
    <w:rsid w:val="009B56AF"/>
    <w:rsid w:val="009C27BE"/>
    <w:rsid w:val="009D721C"/>
    <w:rsid w:val="009F6B98"/>
    <w:rsid w:val="00A15CD6"/>
    <w:rsid w:val="00A165DD"/>
    <w:rsid w:val="00A45E69"/>
    <w:rsid w:val="00A51734"/>
    <w:rsid w:val="00A57AF4"/>
    <w:rsid w:val="00A616D0"/>
    <w:rsid w:val="00A71389"/>
    <w:rsid w:val="00A72686"/>
    <w:rsid w:val="00A75F7B"/>
    <w:rsid w:val="00AF6393"/>
    <w:rsid w:val="00AF6590"/>
    <w:rsid w:val="00B03630"/>
    <w:rsid w:val="00B2337A"/>
    <w:rsid w:val="00B2784E"/>
    <w:rsid w:val="00B40F08"/>
    <w:rsid w:val="00B4274E"/>
    <w:rsid w:val="00B5324E"/>
    <w:rsid w:val="00B55813"/>
    <w:rsid w:val="00B60385"/>
    <w:rsid w:val="00B61581"/>
    <w:rsid w:val="00B624E1"/>
    <w:rsid w:val="00B67BE2"/>
    <w:rsid w:val="00BA3465"/>
    <w:rsid w:val="00BB4E27"/>
    <w:rsid w:val="00BC2501"/>
    <w:rsid w:val="00BC4CEE"/>
    <w:rsid w:val="00BC5314"/>
    <w:rsid w:val="00BC7C27"/>
    <w:rsid w:val="00BD1D2C"/>
    <w:rsid w:val="00BE0FDB"/>
    <w:rsid w:val="00C06675"/>
    <w:rsid w:val="00C25919"/>
    <w:rsid w:val="00C5081E"/>
    <w:rsid w:val="00C551E8"/>
    <w:rsid w:val="00C60204"/>
    <w:rsid w:val="00C703CB"/>
    <w:rsid w:val="00C7263F"/>
    <w:rsid w:val="00C94EAE"/>
    <w:rsid w:val="00CA0E90"/>
    <w:rsid w:val="00CD5DCE"/>
    <w:rsid w:val="00CD7BE4"/>
    <w:rsid w:val="00CE3B49"/>
    <w:rsid w:val="00CF66D9"/>
    <w:rsid w:val="00D03A56"/>
    <w:rsid w:val="00D12A77"/>
    <w:rsid w:val="00D21F5F"/>
    <w:rsid w:val="00D32780"/>
    <w:rsid w:val="00D41571"/>
    <w:rsid w:val="00D47834"/>
    <w:rsid w:val="00D47E40"/>
    <w:rsid w:val="00D77DDA"/>
    <w:rsid w:val="00D84ACA"/>
    <w:rsid w:val="00D87ACC"/>
    <w:rsid w:val="00D961B8"/>
    <w:rsid w:val="00DB154A"/>
    <w:rsid w:val="00DC4388"/>
    <w:rsid w:val="00DD7681"/>
    <w:rsid w:val="00DE1C2A"/>
    <w:rsid w:val="00DE77AF"/>
    <w:rsid w:val="00DF13BC"/>
    <w:rsid w:val="00DF1D3E"/>
    <w:rsid w:val="00E005B4"/>
    <w:rsid w:val="00E14599"/>
    <w:rsid w:val="00E21A86"/>
    <w:rsid w:val="00E26B0C"/>
    <w:rsid w:val="00E52A73"/>
    <w:rsid w:val="00E5429E"/>
    <w:rsid w:val="00E83C8D"/>
    <w:rsid w:val="00E870F9"/>
    <w:rsid w:val="00EA1598"/>
    <w:rsid w:val="00EB7780"/>
    <w:rsid w:val="00EC7B70"/>
    <w:rsid w:val="00EE0354"/>
    <w:rsid w:val="00EF3F0C"/>
    <w:rsid w:val="00F00A5E"/>
    <w:rsid w:val="00F07CF5"/>
    <w:rsid w:val="00F131B2"/>
    <w:rsid w:val="00F20E4C"/>
    <w:rsid w:val="00F41D21"/>
    <w:rsid w:val="00F45924"/>
    <w:rsid w:val="00F54434"/>
    <w:rsid w:val="00F5641C"/>
    <w:rsid w:val="00F61EE2"/>
    <w:rsid w:val="00F645C3"/>
    <w:rsid w:val="00F730F1"/>
    <w:rsid w:val="00F87D05"/>
    <w:rsid w:val="00FA2BBE"/>
    <w:rsid w:val="00FC0BCB"/>
    <w:rsid w:val="00FD6C7A"/>
    <w:rsid w:val="00FD788F"/>
    <w:rsid w:val="00FF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2719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1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2719A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719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719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table" w:styleId="a3">
    <w:name w:val="Table Grid"/>
    <w:basedOn w:val="a1"/>
    <w:uiPriority w:val="99"/>
    <w:rsid w:val="002522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41915"/>
    <w:pPr>
      <w:spacing w:line="31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1915"/>
    <w:pPr>
      <w:spacing w:line="307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41915"/>
    <w:pPr>
      <w:spacing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41915"/>
    <w:pPr>
      <w:spacing w:line="31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419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4191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4191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2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7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599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599"/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341B1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2719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1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42719A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719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719A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table" w:styleId="a3">
    <w:name w:val="Table Grid"/>
    <w:basedOn w:val="a1"/>
    <w:uiPriority w:val="99"/>
    <w:rsid w:val="002522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41915"/>
    <w:pPr>
      <w:spacing w:line="31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41915"/>
    <w:pPr>
      <w:spacing w:line="307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41915"/>
    <w:pPr>
      <w:spacing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41915"/>
    <w:pPr>
      <w:spacing w:line="31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419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4191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4191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A2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7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599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599"/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341B1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78DD-5AA4-40E5-BE50-8C62BC3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1</cp:revision>
  <cp:lastPrinted>2014-10-21T08:37:00Z</cp:lastPrinted>
  <dcterms:created xsi:type="dcterms:W3CDTF">2014-10-16T06:00:00Z</dcterms:created>
  <dcterms:modified xsi:type="dcterms:W3CDTF">2014-10-27T06:23:00Z</dcterms:modified>
</cp:coreProperties>
</file>